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474432"/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Кировской области</w:t>
      </w: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ГОБУ СШ с УИОП пгт Мурыгино</w:t>
      </w:r>
    </w:p>
    <w:p w:rsidR="00D13FAC" w:rsidRPr="001344AB" w:rsidRDefault="00D13FAC" w:rsidP="00D13FA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13FAC" w:rsidRPr="001344AB" w:rsidTr="00D06007">
        <w:tc>
          <w:tcPr>
            <w:tcW w:w="3114" w:type="dxa"/>
          </w:tcPr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Ивачёва Н.А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токол №1 от «28» августа 2023 г.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Заместитель директора 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ликене Т.Н.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 С.В.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75 от «28» августа 2023 г.</w:t>
            </w:r>
          </w:p>
          <w:p w:rsidR="00D13FAC" w:rsidRPr="001344AB" w:rsidRDefault="00D13FAC" w:rsidP="00D060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13FAC" w:rsidRPr="001344AB" w:rsidRDefault="00D13FAC" w:rsidP="00D13FA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D13FAC" w:rsidRPr="00122CD0" w:rsidRDefault="00D13FAC" w:rsidP="00D13FA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D13FAC" w:rsidRPr="00122CD0" w:rsidRDefault="00D13FAC" w:rsidP="00D13FA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122CD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1072)</w:t>
      </w:r>
    </w:p>
    <w:p w:rsidR="00D13FAC" w:rsidRPr="00122CD0" w:rsidRDefault="00D13FAC" w:rsidP="00D13FA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Окружающий мир»</w:t>
      </w:r>
    </w:p>
    <w:p w:rsidR="00D13FAC" w:rsidRPr="00122CD0" w:rsidRDefault="00D13FAC" w:rsidP="00D13FA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D13FAC" w:rsidRPr="001344AB" w:rsidRDefault="00D13FAC" w:rsidP="00D13FA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44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ители: Богомолова С.Н.</w:t>
      </w:r>
    </w:p>
    <w:p w:rsidR="00D13FAC" w:rsidRPr="001344AB" w:rsidRDefault="00D13FAC" w:rsidP="00D13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44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Россохина Н. А.</w:t>
      </w: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Худякова С.Ф.</w:t>
      </w: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FAC" w:rsidRPr="001344AB" w:rsidRDefault="00D13FAC" w:rsidP="00D13FA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11374" w:rsidRPr="00D13FAC" w:rsidRDefault="00D13FAC" w:rsidP="00D13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гт Мурыгино‌ 2023</w:t>
      </w:r>
      <w:bookmarkStart w:id="1" w:name="block-1474435"/>
      <w:bookmarkEnd w:id="0"/>
    </w:p>
    <w:p w:rsidR="000F4FB3" w:rsidRPr="00814C73" w:rsidRDefault="000F4FB3" w:rsidP="00711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14C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УЧЕБНОГО ПРЕДМЕТА «ОКРУЖАЮЩИЙ МИР»</w:t>
      </w:r>
    </w:p>
    <w:p w:rsidR="00A41999" w:rsidRPr="00122CD0" w:rsidRDefault="00A419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A41999" w:rsidRPr="00122CD0" w:rsidRDefault="002B33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:rsidR="00A41999" w:rsidRPr="00122CD0" w:rsidRDefault="00A419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A41999" w:rsidRPr="00122CD0" w:rsidRDefault="00A419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122CD0" w:rsidRDefault="002B33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:rsidR="00A41999" w:rsidRPr="00122CD0" w:rsidRDefault="00A419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A41999" w:rsidRPr="00122CD0" w:rsidRDefault="002B339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A41999" w:rsidRPr="00122CD0" w:rsidRDefault="002B339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A41999" w:rsidRPr="00122CD0" w:rsidRDefault="002B339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A41999" w:rsidRPr="00122CD0" w:rsidRDefault="002B339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A41999" w:rsidRPr="00122CD0" w:rsidRDefault="002B339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A41999" w:rsidRPr="00122CD0" w:rsidRDefault="002B339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A41999" w:rsidRPr="00122CD0" w:rsidRDefault="002B339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A41999" w:rsidRPr="00122CD0" w:rsidRDefault="002B339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A41999" w:rsidRPr="00122CD0" w:rsidRDefault="002B339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:rsidR="00A41999" w:rsidRPr="00122CD0" w:rsidRDefault="002B339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2B3391" w:rsidRPr="00122CD0" w:rsidRDefault="002B3391" w:rsidP="002B3391">
      <w:pPr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беспечения реализации рабочей программы допускается применение:</w:t>
      </w:r>
    </w:p>
    <w:p w:rsidR="002B3391" w:rsidRPr="00122CD0" w:rsidRDefault="002B3391" w:rsidP="00B73D23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танционных образовательных технологий; </w:t>
      </w:r>
    </w:p>
    <w:p w:rsidR="002B3391" w:rsidRPr="00122CD0" w:rsidRDefault="002B3391" w:rsidP="00B73D23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ных форм организации образовательной деятельности;</w:t>
      </w:r>
    </w:p>
    <w:p w:rsidR="002B3391" w:rsidRPr="00122CD0" w:rsidRDefault="002B3391" w:rsidP="00B73D23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евых форм организации образовательной деятельности; </w:t>
      </w:r>
    </w:p>
    <w:p w:rsidR="002B3391" w:rsidRPr="00122CD0" w:rsidRDefault="002B3391" w:rsidP="00B73D23">
      <w:pPr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ого обучения; </w:t>
      </w:r>
    </w:p>
    <w:p w:rsidR="002B3391" w:rsidRPr="00122CD0" w:rsidRDefault="002B3391" w:rsidP="00EC01E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2B3391" w:rsidRPr="00122CD0" w:rsidRDefault="002B3391" w:rsidP="002B339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41999" w:rsidRPr="00122CD0" w:rsidRDefault="002B33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:rsidR="00A41999" w:rsidRPr="00122CD0" w:rsidRDefault="00A419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814C73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14C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ее число часов, отведённых на изучение курса «Окружающий мир», составляет </w:t>
      </w:r>
      <w:r w:rsidR="00E11A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4</w:t>
      </w:r>
      <w:r w:rsidRPr="00814C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</w:t>
      </w:r>
      <w:r w:rsidR="00E11A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814C7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ва часа в неделю в каждом классе): 3 класс – 68 часов, 4 класс – 68 часов.</w:t>
      </w:r>
    </w:p>
    <w:p w:rsidR="00A41999" w:rsidRPr="00122CD0" w:rsidRDefault="00A41999">
      <w:pPr>
        <w:rPr>
          <w:rFonts w:ascii="Times New Roman" w:hAnsi="Times New Roman" w:cs="Times New Roman"/>
          <w:sz w:val="24"/>
          <w:szCs w:val="24"/>
          <w:lang w:val="ru-RU"/>
        </w:rPr>
        <w:sectPr w:rsidR="00A41999" w:rsidRPr="00122CD0">
          <w:pgSz w:w="11906" w:h="16383"/>
          <w:pgMar w:top="1134" w:right="850" w:bottom="1134" w:left="1701" w:header="720" w:footer="720" w:gutter="0"/>
          <w:cols w:space="720"/>
        </w:sectPr>
      </w:pPr>
    </w:p>
    <w:p w:rsidR="00A41999" w:rsidRPr="00814C73" w:rsidRDefault="002B3391" w:rsidP="00814C7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474433"/>
      <w:bookmarkEnd w:id="1"/>
      <w:r w:rsidRPr="00814C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 «ОКРУЖАЮЩИЙ МИР»</w:t>
      </w:r>
    </w:p>
    <w:p w:rsidR="00A41999" w:rsidRPr="00122CD0" w:rsidRDefault="002B33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общество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еловек и природа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</w:t>
      </w: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A41999" w:rsidRPr="00122CD0" w:rsidRDefault="002B3391" w:rsidP="00B73D2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A41999" w:rsidRPr="00122CD0" w:rsidRDefault="002B3391" w:rsidP="00B73D2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A41999" w:rsidRPr="00122CD0" w:rsidRDefault="002B3391" w:rsidP="00B73D2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A41999" w:rsidRPr="00122CD0" w:rsidRDefault="002B3391" w:rsidP="00B73D2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:rsidR="00A41999" w:rsidRPr="00122CD0" w:rsidRDefault="002B3391" w:rsidP="00B73D23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A41999" w:rsidRPr="00122CD0" w:rsidRDefault="002B3391" w:rsidP="00B73D2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A41999" w:rsidRPr="00122CD0" w:rsidRDefault="002B3391" w:rsidP="00B73D2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A41999" w:rsidRPr="00122CD0" w:rsidRDefault="002B3391" w:rsidP="00B73D2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A41999" w:rsidRPr="00122CD0" w:rsidRDefault="002B3391" w:rsidP="00B73D2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A41999" w:rsidRPr="00122CD0" w:rsidRDefault="002B3391" w:rsidP="00B73D23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A41999" w:rsidRPr="00122CD0" w:rsidRDefault="002B3391" w:rsidP="00B73D23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A41999" w:rsidRPr="00122CD0" w:rsidRDefault="002B3391" w:rsidP="00B73D2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:rsidR="00A41999" w:rsidRPr="00122CD0" w:rsidRDefault="002B3391" w:rsidP="00B73D2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A41999" w:rsidRPr="00122CD0" w:rsidRDefault="002B3391" w:rsidP="00B73D2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A41999" w:rsidRPr="00122CD0" w:rsidRDefault="002B3391" w:rsidP="00B73D2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A41999" w:rsidRPr="00122CD0" w:rsidRDefault="002B3391" w:rsidP="00B73D23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A41999" w:rsidRPr="00122CD0" w:rsidRDefault="002B3391" w:rsidP="00B73D2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A41999" w:rsidRPr="00122CD0" w:rsidRDefault="002B3391" w:rsidP="00B73D23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способствует формированию умений:</w:t>
      </w:r>
    </w:p>
    <w:p w:rsidR="00A41999" w:rsidRPr="00122CD0" w:rsidRDefault="002B3391" w:rsidP="00B73D2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A41999" w:rsidRPr="00122CD0" w:rsidRDefault="002B3391" w:rsidP="00B73D2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A41999" w:rsidRPr="00122CD0" w:rsidRDefault="002B3391" w:rsidP="00B73D2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A41999" w:rsidRPr="00122CD0" w:rsidRDefault="002B3391" w:rsidP="00B73D23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:rsidR="00BB7062" w:rsidRPr="00122CD0" w:rsidRDefault="00BB7062" w:rsidP="00BB7062">
      <w:pPr>
        <w:spacing w:after="0" w:line="264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3391" w:rsidRPr="00122CD0" w:rsidRDefault="002B3391" w:rsidP="002B3391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 КЛАСС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еловек и общество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 Отечества «Лента времени» и историческая карта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еловек и природа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авила безопасной жизнедеятельности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ый образ жизни: профилактика вредных привычек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2B3391" w:rsidRPr="00122CD0" w:rsidRDefault="002B3391" w:rsidP="00BE3F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:rsidR="002B3391" w:rsidRPr="00122CD0" w:rsidRDefault="002B3391" w:rsidP="00BE3F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2B3391" w:rsidRPr="00122CD0" w:rsidRDefault="002B3391" w:rsidP="00BE3F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2B3391" w:rsidRPr="00122CD0" w:rsidRDefault="002B3391" w:rsidP="00BE3F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2B3391" w:rsidRPr="00122CD0" w:rsidRDefault="002B3391" w:rsidP="00BE3F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:rsidR="002B3391" w:rsidRPr="00122CD0" w:rsidRDefault="002B3391" w:rsidP="00BE3FD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2B3391" w:rsidRPr="00122CD0" w:rsidRDefault="002B3391" w:rsidP="00BE3FD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2B3391" w:rsidRPr="00122CD0" w:rsidRDefault="002B3391" w:rsidP="00BE3FD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2B3391" w:rsidRPr="00122CD0" w:rsidRDefault="002B3391" w:rsidP="00BE3FD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:rsidR="002B3391" w:rsidRPr="00122CD0" w:rsidRDefault="002B3391" w:rsidP="00BE3FD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2B3391" w:rsidRPr="00122CD0" w:rsidRDefault="002B3391" w:rsidP="00BE3FD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2B3391" w:rsidRPr="00122CD0" w:rsidRDefault="002B3391" w:rsidP="00BE3FD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2B3391" w:rsidRPr="00122CD0" w:rsidRDefault="002B3391" w:rsidP="00BE3FD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2B3391" w:rsidRPr="00122CD0" w:rsidRDefault="002B3391" w:rsidP="00BE3FD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2B3391" w:rsidRPr="00122CD0" w:rsidRDefault="002B3391" w:rsidP="00BE3FD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:rsidR="002B3391" w:rsidRPr="00122CD0" w:rsidRDefault="002B3391" w:rsidP="00BE3FD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:rsidR="002B3391" w:rsidRPr="00122CD0" w:rsidRDefault="002B3391" w:rsidP="00BE3F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самостоятельно планировать алгоритм решения учебной задачи; предвидеть трудности и возможные ошибки; </w:t>
      </w:r>
    </w:p>
    <w:p w:rsidR="002B3391" w:rsidRPr="00122CD0" w:rsidRDefault="002B3391" w:rsidP="00BE3F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2B3391" w:rsidRPr="00122CD0" w:rsidRDefault="002B3391" w:rsidP="00BE3F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:rsidR="002B3391" w:rsidRPr="00122CD0" w:rsidRDefault="002B3391" w:rsidP="00BE3F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:rsidR="002B3391" w:rsidRPr="00122CD0" w:rsidRDefault="002B3391" w:rsidP="002B3391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вместная деятельность способствует формированию умений:</w:t>
      </w:r>
    </w:p>
    <w:p w:rsidR="002B3391" w:rsidRPr="00122CD0" w:rsidRDefault="002B3391" w:rsidP="00BE3FD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2B3391" w:rsidRPr="00122CD0" w:rsidRDefault="002B3391" w:rsidP="00BE3FD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A41999" w:rsidRPr="00122CD0" w:rsidRDefault="002B3391" w:rsidP="002B339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A41999" w:rsidRPr="00122CD0" w:rsidRDefault="00A4199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A41999" w:rsidRPr="00122CD0">
          <w:pgSz w:w="11906" w:h="16383"/>
          <w:pgMar w:top="1134" w:right="850" w:bottom="1134" w:left="1701" w:header="720" w:footer="720" w:gutter="0"/>
          <w:cols w:space="720"/>
        </w:sectPr>
      </w:pPr>
    </w:p>
    <w:p w:rsidR="000F4FB3" w:rsidRPr="00681155" w:rsidRDefault="002B3391" w:rsidP="00681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474436"/>
      <w:bookmarkEnd w:id="2"/>
      <w:r w:rsidRPr="006811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  <w:r w:rsidR="000F4FB3" w:rsidRPr="0068115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ПРЕДМЕТА «ОКРУЖАЮЩИЙ МИР»</w:t>
      </w:r>
    </w:p>
    <w:p w:rsidR="00A41999" w:rsidRPr="00122CD0" w:rsidRDefault="00A41999" w:rsidP="00122CD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A41999" w:rsidRPr="00122CD0" w:rsidRDefault="00A4199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122CD0" w:rsidRDefault="002B33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A41999" w:rsidRPr="00122CD0" w:rsidRDefault="002B3391" w:rsidP="00B73D2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A41999" w:rsidRPr="00122CD0" w:rsidRDefault="002B3391" w:rsidP="00B73D2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A41999" w:rsidRPr="00122CD0" w:rsidRDefault="002B3391" w:rsidP="00B73D2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A41999" w:rsidRPr="00122CD0" w:rsidRDefault="002B3391" w:rsidP="00B73D2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A41999" w:rsidRPr="00122CD0" w:rsidRDefault="002B3391" w:rsidP="00B73D23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A41999" w:rsidRPr="00122CD0" w:rsidRDefault="002B3391" w:rsidP="00B73D2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A41999" w:rsidRPr="00122CD0" w:rsidRDefault="002B3391" w:rsidP="00B73D2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A41999" w:rsidRPr="00122CD0" w:rsidRDefault="002B3391" w:rsidP="00B73D23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A41999" w:rsidRPr="00122CD0" w:rsidRDefault="002B3391" w:rsidP="00B73D2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A41999" w:rsidRPr="00122CD0" w:rsidRDefault="002B3391" w:rsidP="00B73D23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41999" w:rsidRPr="00122CD0" w:rsidRDefault="002B3391" w:rsidP="00B73D2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A41999" w:rsidRPr="00122CD0" w:rsidRDefault="002B3391" w:rsidP="00B73D23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A41999" w:rsidRPr="00122CD0" w:rsidRDefault="002B3391" w:rsidP="00B73D23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:rsidR="00A41999" w:rsidRPr="00122CD0" w:rsidRDefault="002B3391" w:rsidP="00B73D23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A41999" w:rsidRPr="00122CD0" w:rsidRDefault="002B3391" w:rsidP="00B73D23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A41999" w:rsidRPr="00122CD0" w:rsidRDefault="002B3391" w:rsidP="00B73D23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A41999" w:rsidRPr="00122CD0" w:rsidRDefault="00A4199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122CD0" w:rsidRDefault="002B33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</w:rPr>
        <w:t>1) Базовые логические действия:</w:t>
      </w:r>
    </w:p>
    <w:p w:rsidR="00A41999" w:rsidRPr="00122CD0" w:rsidRDefault="002B3391" w:rsidP="00B73D2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A41999" w:rsidRPr="00122CD0" w:rsidRDefault="002B3391" w:rsidP="00B73D2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A41999" w:rsidRPr="00122CD0" w:rsidRDefault="002B3391" w:rsidP="00B73D2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A41999" w:rsidRPr="00122CD0" w:rsidRDefault="002B3391" w:rsidP="00B73D2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:rsidR="00A41999" w:rsidRPr="00122CD0" w:rsidRDefault="002B3391" w:rsidP="00B73D2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A41999" w:rsidRPr="00122CD0" w:rsidRDefault="002B3391" w:rsidP="00B73D2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A41999" w:rsidRPr="00122CD0" w:rsidRDefault="002B3391" w:rsidP="00B73D23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A41999" w:rsidRPr="00122CD0" w:rsidRDefault="002B3391" w:rsidP="00B73D2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A41999" w:rsidRPr="00122CD0" w:rsidRDefault="002B3391" w:rsidP="00B73D2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:rsidR="00A41999" w:rsidRPr="00122CD0" w:rsidRDefault="002B3391" w:rsidP="00B73D2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A41999" w:rsidRPr="00122CD0" w:rsidRDefault="002B3391" w:rsidP="00B73D2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A41999" w:rsidRPr="00122CD0" w:rsidRDefault="002B3391" w:rsidP="00B73D2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A41999" w:rsidRPr="00122CD0" w:rsidRDefault="002B3391" w:rsidP="00B73D2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A41999" w:rsidRPr="00122CD0" w:rsidRDefault="002B3391" w:rsidP="00B73D23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</w:rPr>
        <w:t>3) Работа с информацией:</w:t>
      </w:r>
    </w:p>
    <w:p w:rsidR="00A41999" w:rsidRPr="00122CD0" w:rsidRDefault="002B3391" w:rsidP="00B73D23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A41999" w:rsidRPr="00122CD0" w:rsidRDefault="002B3391" w:rsidP="00B73D23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A41999" w:rsidRPr="00122CD0" w:rsidRDefault="002B3391" w:rsidP="00B73D23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A41999" w:rsidRPr="00122CD0" w:rsidRDefault="002B3391" w:rsidP="00B73D23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A41999" w:rsidRPr="00122CD0" w:rsidRDefault="002B3391" w:rsidP="00B73D23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122CD0">
        <w:rPr>
          <w:rFonts w:ascii="Times New Roman" w:hAnsi="Times New Roman" w:cs="Times New Roman"/>
          <w:color w:val="000000"/>
          <w:sz w:val="24"/>
          <w:szCs w:val="24"/>
        </w:rPr>
        <w:t xml:space="preserve">(схему, таблицу, иллюстрацию); </w:t>
      </w:r>
    </w:p>
    <w:p w:rsidR="00A41999" w:rsidRPr="00122CD0" w:rsidRDefault="002B3391" w:rsidP="00B73D23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A41999" w:rsidRPr="00122CD0" w:rsidRDefault="002B3391" w:rsidP="00B73D23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41999" w:rsidRPr="00122CD0" w:rsidRDefault="002B3391" w:rsidP="00B73D23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A41999" w:rsidRPr="00122CD0" w:rsidRDefault="002B3391" w:rsidP="00B73D23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A41999" w:rsidRPr="00122CD0" w:rsidRDefault="002B3391" w:rsidP="00B73D23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A41999" w:rsidRPr="00122CD0" w:rsidRDefault="002B3391" w:rsidP="00B73D23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A41999" w:rsidRPr="00122CD0" w:rsidRDefault="002B3391" w:rsidP="00B73D23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A41999" w:rsidRPr="00122CD0" w:rsidRDefault="002B3391" w:rsidP="00B73D23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A41999" w:rsidRPr="00122CD0" w:rsidRDefault="002B3391" w:rsidP="00B73D23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A41999" w:rsidRPr="00122CD0" w:rsidRDefault="002B3391" w:rsidP="00B73D23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A41999" w:rsidRPr="00122CD0" w:rsidRDefault="002B3391" w:rsidP="00B73D23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>1) Самоорганизация:</w:t>
      </w:r>
    </w:p>
    <w:p w:rsidR="00A41999" w:rsidRPr="00122CD0" w:rsidRDefault="002B3391" w:rsidP="00B73D23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A41999" w:rsidRPr="00122CD0" w:rsidRDefault="002B3391" w:rsidP="00B73D23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i/>
          <w:color w:val="000000"/>
          <w:sz w:val="24"/>
          <w:szCs w:val="24"/>
        </w:rPr>
        <w:t>2) Самоконтроль и самооценка:</w:t>
      </w:r>
    </w:p>
    <w:p w:rsidR="00A41999" w:rsidRPr="00122CD0" w:rsidRDefault="002B3391" w:rsidP="00B73D23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:rsidR="00A41999" w:rsidRPr="00122CD0" w:rsidRDefault="002B3391" w:rsidP="00B73D23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:rsidR="00A41999" w:rsidRPr="00122CD0" w:rsidRDefault="002B3391" w:rsidP="00B73D23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A41999" w:rsidRPr="00122CD0" w:rsidRDefault="002B3391" w:rsidP="00B73D23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A41999" w:rsidRPr="00122CD0" w:rsidRDefault="002B3391" w:rsidP="00B73D23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A41999" w:rsidRPr="00122CD0" w:rsidRDefault="002B3391" w:rsidP="00B73D23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A41999" w:rsidRPr="00122CD0" w:rsidRDefault="002B3391" w:rsidP="00B73D23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A41999" w:rsidRPr="00122CD0" w:rsidRDefault="002B3391" w:rsidP="00B73D23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A41999" w:rsidRPr="00122CD0" w:rsidRDefault="002B3391" w:rsidP="00B73D23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:rsidR="00A41999" w:rsidRPr="00122CD0" w:rsidRDefault="002B3391" w:rsidP="00B73D23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A41999" w:rsidRPr="00122CD0" w:rsidRDefault="002B3391" w:rsidP="00B73D23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:rsidR="00A41999" w:rsidRPr="00122CD0" w:rsidRDefault="00A4199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122CD0" w:rsidRDefault="002B33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41999" w:rsidRPr="00122CD0" w:rsidRDefault="00A41999" w:rsidP="00122CD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122CD0" w:rsidRDefault="002B339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 классе </w:t>
      </w: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личать расходы и доходы семейного бюджета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</w:rPr>
        <w:t>соблюдать основы профилактики заболеваний;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A41999" w:rsidRPr="00122CD0" w:rsidRDefault="002B3391" w:rsidP="00B73D23">
      <w:pPr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:rsidR="00A41999" w:rsidRPr="00122CD0" w:rsidRDefault="00A4199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122CD0" w:rsidRDefault="002B339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 КЛАСС</w:t>
      </w:r>
    </w:p>
    <w:p w:rsidR="00A41999" w:rsidRPr="00122CD0" w:rsidRDefault="002B339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концу обучения в </w:t>
      </w:r>
      <w:r w:rsidRPr="00122CD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 классе </w:t>
      </w: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 научится: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122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)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соотносить изученные исторические события и исторических деятелей с веками и периодами истории России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A41999" w:rsidRPr="00122CD0" w:rsidRDefault="002B3391" w:rsidP="00B73D23">
      <w:pPr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A41999" w:rsidRPr="00122CD0" w:rsidRDefault="00A4199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A41999" w:rsidRPr="00122CD0">
          <w:pgSz w:w="11906" w:h="16383"/>
          <w:pgMar w:top="1134" w:right="850" w:bottom="1134" w:left="1701" w:header="720" w:footer="720" w:gutter="0"/>
          <w:cols w:space="720"/>
        </w:sectPr>
      </w:pPr>
    </w:p>
    <w:p w:rsidR="00A41999" w:rsidRPr="00E52FF1" w:rsidRDefault="000F4FB3" w:rsidP="00BE3FD4">
      <w:pPr>
        <w:pStyle w:val="ae"/>
        <w:numPr>
          <w:ilvl w:val="0"/>
          <w:numId w:val="32"/>
        </w:numPr>
        <w:suppressAutoHyphens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4" w:name="block-1474434"/>
      <w:bookmarkEnd w:id="3"/>
      <w:r w:rsidRPr="00E52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ЕМАТИЧЕСКОЕ ПЛАНИРОВАНИЕ </w:t>
      </w:r>
      <w:r w:rsidR="002B3391" w:rsidRPr="00E52F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18"/>
        <w:gridCol w:w="1621"/>
        <w:gridCol w:w="1841"/>
        <w:gridCol w:w="1910"/>
        <w:gridCol w:w="3050"/>
      </w:tblGrid>
      <w:tr w:rsidR="00A41999" w:rsidRPr="00122CD0" w:rsidTr="002B198A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41999" w:rsidRPr="00122CD0" w:rsidRDefault="00A419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A41999" w:rsidRPr="00122CD0" w:rsidRDefault="00A419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A41999" w:rsidRPr="00122CD0" w:rsidRDefault="00A419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99" w:rsidRPr="00122CD0" w:rsidTr="002B19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999" w:rsidRPr="00122CD0" w:rsidRDefault="00A4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999" w:rsidRPr="00122CD0" w:rsidRDefault="00A4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41999" w:rsidRPr="00122CD0" w:rsidRDefault="00A419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41999" w:rsidRPr="00122CD0" w:rsidRDefault="00A419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41999" w:rsidRPr="00122CD0" w:rsidRDefault="00A4199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999" w:rsidRPr="00122CD0" w:rsidRDefault="00A4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99" w:rsidRPr="00122C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Человек и общество</w:t>
            </w:r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 w:rsidP="002B1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2B198A"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198A" w:rsidP="002B1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E11ACB" w:rsidRDefault="00E11A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мира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122C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 w:rsidP="002B1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2B198A"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99" w:rsidRPr="00122C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Человек и природа</w:t>
            </w:r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 w:rsidP="002B1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98A"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1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EC6CBD" w:rsidRDefault="00EC6C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, грибы и их разнообраз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растений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EC6CBD" w:rsidRDefault="00EC6C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животны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сообществ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E11ACB" w:rsidRDefault="00E11AC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часть природ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1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EC6CBD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122C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 w:rsidP="002B1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2B198A"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99" w:rsidRPr="00122CD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Правила безопасной жизнедеятельности</w:t>
            </w:r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B95D5A" w:rsidTr="002B198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1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1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41999" w:rsidRPr="00122C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198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99" w:rsidRPr="00122CD0" w:rsidTr="002B19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2B33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41999" w:rsidRPr="00E11ACB" w:rsidRDefault="00A9227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EC6CB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B3391"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41999" w:rsidRPr="00122CD0" w:rsidRDefault="00A4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999" w:rsidRPr="00122CD0" w:rsidRDefault="00A41999">
      <w:pPr>
        <w:rPr>
          <w:rFonts w:ascii="Times New Roman" w:hAnsi="Times New Roman" w:cs="Times New Roman"/>
          <w:sz w:val="24"/>
          <w:szCs w:val="24"/>
        </w:rPr>
        <w:sectPr w:rsidR="00A41999" w:rsidRPr="00122C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22E4" w:rsidRPr="00A2495A" w:rsidRDefault="001F22E4" w:rsidP="001F22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495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Style w:val="ac"/>
        <w:tblW w:w="14000" w:type="dxa"/>
        <w:tblLayout w:type="fixed"/>
        <w:tblLook w:val="04A0" w:firstRow="1" w:lastRow="0" w:firstColumn="1" w:lastColumn="0" w:noHBand="0" w:noVBand="1"/>
      </w:tblPr>
      <w:tblGrid>
        <w:gridCol w:w="959"/>
        <w:gridCol w:w="3411"/>
        <w:gridCol w:w="1408"/>
        <w:gridCol w:w="1276"/>
        <w:gridCol w:w="992"/>
        <w:gridCol w:w="5954"/>
      </w:tblGrid>
      <w:tr w:rsidR="001F22E4" w:rsidRPr="00A2495A" w:rsidTr="00D06007">
        <w:trPr>
          <w:trHeight w:val="144"/>
        </w:trPr>
        <w:tc>
          <w:tcPr>
            <w:tcW w:w="959" w:type="dxa"/>
            <w:vMerge w:val="restart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 w:val="restart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gridSpan w:val="3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954" w:type="dxa"/>
            <w:vMerge w:val="restart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E4" w:rsidRPr="00A2495A" w:rsidTr="00D06007">
        <w:trPr>
          <w:trHeight w:val="144"/>
        </w:trPr>
        <w:tc>
          <w:tcPr>
            <w:tcW w:w="959" w:type="dxa"/>
            <w:vMerge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Merge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22E4" w:rsidRDefault="001F22E4" w:rsidP="00D06007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</w:t>
            </w:r>
          </w:p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ьные работы </w:t>
            </w:r>
          </w:p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Default="001F22E4" w:rsidP="00D06007">
            <w:pPr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</w:t>
            </w:r>
          </w:p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ские работы </w:t>
            </w:r>
          </w:p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E4" w:rsidRPr="00A2495A" w:rsidTr="00D06007">
        <w:trPr>
          <w:trHeight w:val="144"/>
        </w:trPr>
        <w:tc>
          <w:tcPr>
            <w:tcW w:w="14000" w:type="dxa"/>
            <w:gridSpan w:val="6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идент Российской Федерации – глава государства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о-административная карта Росси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в жизни общества как средство укрепления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енной солидарности и упрочения духовных связей между соотечественникам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более важные и яркие события общественной и культурной жизни страны в разные исторические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иоды: Российская империя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A2495A" w:rsidTr="00D06007">
        <w:trPr>
          <w:trHeight w:val="144"/>
        </w:trPr>
        <w:tc>
          <w:tcPr>
            <w:tcW w:w="4370" w:type="dxa"/>
            <w:gridSpan w:val="2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8222" w:type="dxa"/>
            <w:gridSpan w:val="3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E4" w:rsidRPr="00A2495A" w:rsidTr="00D06007">
        <w:trPr>
          <w:trHeight w:val="144"/>
        </w:trPr>
        <w:tc>
          <w:tcPr>
            <w:tcW w:w="14000" w:type="dxa"/>
            <w:gridSpan w:val="6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B95D5A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арте)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ны и горы Росси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ых зонах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которые доступные для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нимания экологические проблемы взаимодействия человека и природы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A2495A" w:rsidTr="00D06007">
        <w:trPr>
          <w:trHeight w:val="144"/>
        </w:trPr>
        <w:tc>
          <w:tcPr>
            <w:tcW w:w="4370" w:type="dxa"/>
            <w:gridSpan w:val="2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8222" w:type="dxa"/>
            <w:gridSpan w:val="3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E4" w:rsidRPr="00A2495A" w:rsidTr="00D06007">
        <w:trPr>
          <w:trHeight w:val="144"/>
        </w:trPr>
        <w:tc>
          <w:tcPr>
            <w:tcW w:w="14000" w:type="dxa"/>
            <w:gridSpan w:val="6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а безопасной жизни</w:t>
            </w:r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966075" w:rsidTr="00D06007">
        <w:trPr>
          <w:trHeight w:val="144"/>
        </w:trPr>
        <w:tc>
          <w:tcPr>
            <w:tcW w:w="959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411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сть в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1F22E4" w:rsidRPr="00A2495A" w:rsidTr="00D06007">
        <w:trPr>
          <w:trHeight w:val="144"/>
        </w:trPr>
        <w:tc>
          <w:tcPr>
            <w:tcW w:w="4370" w:type="dxa"/>
            <w:gridSpan w:val="2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8222" w:type="dxa"/>
            <w:gridSpan w:val="3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E4" w:rsidRPr="00A2495A" w:rsidTr="00D06007">
        <w:trPr>
          <w:trHeight w:val="144"/>
        </w:trPr>
        <w:tc>
          <w:tcPr>
            <w:tcW w:w="4370" w:type="dxa"/>
            <w:gridSpan w:val="2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E4" w:rsidRPr="00A2495A" w:rsidTr="00D06007">
        <w:trPr>
          <w:trHeight w:val="144"/>
        </w:trPr>
        <w:tc>
          <w:tcPr>
            <w:tcW w:w="4370" w:type="dxa"/>
            <w:gridSpan w:val="2"/>
          </w:tcPr>
          <w:p w:rsidR="001F22E4" w:rsidRPr="00A2495A" w:rsidRDefault="001F22E4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8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76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992" w:type="dxa"/>
          </w:tcPr>
          <w:p w:rsidR="001F22E4" w:rsidRPr="00A2495A" w:rsidRDefault="001F22E4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954" w:type="dxa"/>
          </w:tcPr>
          <w:p w:rsidR="001F22E4" w:rsidRPr="00A2495A" w:rsidRDefault="001F22E4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2E4" w:rsidRPr="00A2495A" w:rsidRDefault="001F22E4" w:rsidP="001F22E4">
      <w:pPr>
        <w:rPr>
          <w:rFonts w:ascii="Times New Roman" w:hAnsi="Times New Roman" w:cs="Times New Roman"/>
          <w:sz w:val="24"/>
          <w:szCs w:val="24"/>
        </w:rPr>
        <w:sectPr w:rsidR="001F22E4" w:rsidRPr="00A2495A" w:rsidSect="00D06007">
          <w:pgSz w:w="16383" w:h="11906" w:orient="landscape"/>
          <w:pgMar w:top="1134" w:right="2491" w:bottom="1134" w:left="1701" w:header="720" w:footer="720" w:gutter="0"/>
          <w:cols w:space="720"/>
        </w:sectPr>
      </w:pPr>
    </w:p>
    <w:p w:rsidR="00A41999" w:rsidRPr="00122CD0" w:rsidRDefault="00A41999">
      <w:pPr>
        <w:rPr>
          <w:rFonts w:ascii="Times New Roman" w:hAnsi="Times New Roman" w:cs="Times New Roman"/>
          <w:sz w:val="24"/>
          <w:szCs w:val="24"/>
          <w:lang w:val="ru-RU"/>
        </w:rPr>
        <w:sectPr w:rsidR="00A41999" w:rsidRPr="00122C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1999" w:rsidRPr="00122CD0" w:rsidRDefault="002B33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474430"/>
      <w:bookmarkEnd w:id="4"/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</w:p>
    <w:p w:rsidR="00A41999" w:rsidRPr="00122CD0" w:rsidRDefault="00BB7062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2B3391" w:rsidRPr="00122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 </w:t>
      </w:r>
    </w:p>
    <w:p w:rsidR="00A41999" w:rsidRPr="00122CD0" w:rsidRDefault="00A4199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5582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61"/>
        <w:gridCol w:w="567"/>
        <w:gridCol w:w="567"/>
        <w:gridCol w:w="567"/>
        <w:gridCol w:w="711"/>
        <w:gridCol w:w="686"/>
        <w:gridCol w:w="23"/>
        <w:gridCol w:w="686"/>
        <w:gridCol w:w="24"/>
        <w:gridCol w:w="559"/>
        <w:gridCol w:w="8"/>
        <w:gridCol w:w="701"/>
        <w:gridCol w:w="8"/>
        <w:gridCol w:w="708"/>
        <w:gridCol w:w="35"/>
        <w:gridCol w:w="5732"/>
        <w:gridCol w:w="38"/>
        <w:gridCol w:w="96"/>
        <w:gridCol w:w="16"/>
        <w:gridCol w:w="26"/>
      </w:tblGrid>
      <w:tr w:rsidR="00657588" w:rsidRPr="00122CD0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30" w:type="dxa"/>
            <w:gridSpan w:val="5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0755" w:rsidRPr="003C7B48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="003C7B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 плану</w:t>
            </w:r>
          </w:p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580755" w:rsidRPr="003C7B48" w:rsidRDefault="003C7B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о факту</w:t>
            </w:r>
          </w:p>
        </w:tc>
        <w:tc>
          <w:tcPr>
            <w:tcW w:w="5805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66" w:rsidRPr="00122CD0" w:rsidTr="009C2666">
        <w:trPr>
          <w:gridAfter w:val="3"/>
          <w:wAfter w:w="138" w:type="dxa"/>
          <w:trHeight w:val="645"/>
          <w:tblCellSpacing w:w="20" w:type="nil"/>
        </w:trPr>
        <w:tc>
          <w:tcPr>
            <w:tcW w:w="563" w:type="dxa"/>
            <w:vMerge/>
            <w:tcMar>
              <w:top w:w="50" w:type="dxa"/>
              <w:left w:w="100" w:type="dxa"/>
            </w:tcMar>
          </w:tcPr>
          <w:p w:rsidR="00580755" w:rsidRPr="00122CD0" w:rsidRDefault="0058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Mar>
              <w:top w:w="50" w:type="dxa"/>
              <w:left w:w="100" w:type="dxa"/>
            </w:tcMar>
          </w:tcPr>
          <w:p w:rsidR="00580755" w:rsidRPr="00122CD0" w:rsidRDefault="0058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0755" w:rsidRPr="00580755" w:rsidRDefault="0058075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5807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580755" w:rsidRPr="00580755" w:rsidRDefault="0058075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0755" w:rsidRPr="00580755" w:rsidRDefault="00580755" w:rsidP="005807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7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ые работы </w:t>
            </w:r>
          </w:p>
          <w:p w:rsidR="00580755" w:rsidRPr="00580755" w:rsidRDefault="0058075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0755" w:rsidRPr="00580755" w:rsidRDefault="00580755" w:rsidP="0058075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5807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актические работы </w:t>
            </w:r>
          </w:p>
          <w:p w:rsidR="00580755" w:rsidRPr="00580755" w:rsidRDefault="00580755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80755" w:rsidRPr="00122CD0" w:rsidRDefault="0058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0755" w:rsidRPr="00122CD0" w:rsidRDefault="0058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580755" w:rsidRPr="00122CD0" w:rsidRDefault="0058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66" w:rsidRPr="00122CD0" w:rsidTr="009C2666">
        <w:trPr>
          <w:gridAfter w:val="3"/>
          <w:wAfter w:w="138" w:type="dxa"/>
          <w:trHeight w:val="930"/>
          <w:tblCellSpacing w:w="20" w:type="nil"/>
        </w:trPr>
        <w:tc>
          <w:tcPr>
            <w:tcW w:w="563" w:type="dxa"/>
            <w:vMerge/>
            <w:tcMar>
              <w:top w:w="50" w:type="dxa"/>
              <w:left w:w="100" w:type="dxa"/>
            </w:tcMar>
          </w:tcPr>
          <w:p w:rsidR="00580755" w:rsidRPr="00122CD0" w:rsidRDefault="0058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Mar>
              <w:top w:w="50" w:type="dxa"/>
              <w:left w:w="100" w:type="dxa"/>
            </w:tcMar>
          </w:tcPr>
          <w:p w:rsidR="00580755" w:rsidRPr="00122CD0" w:rsidRDefault="0058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80755" w:rsidRPr="00D548C8" w:rsidRDefault="00D548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0755" w:rsidRPr="00B57025" w:rsidRDefault="00B570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0755" w:rsidRPr="00580755" w:rsidRDefault="00580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0755" w:rsidRPr="00580755" w:rsidRDefault="00580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0755" w:rsidRPr="00580755" w:rsidRDefault="00580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80755" w:rsidRPr="00580755" w:rsidRDefault="00580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в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580755" w:rsidRPr="00122CD0" w:rsidRDefault="00580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бщество?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075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58075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9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580755" w:rsidRPr="00D548C8" w:rsidRDefault="00B57025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580755" w:rsidRPr="00D548C8" w:rsidRDefault="0058075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580755" w:rsidRPr="002D2B61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Общество" (РЭШ) </w:t>
            </w:r>
            <w:hyperlink r:id="rId5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4454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54952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5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 Государственная символика РФ.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государственным символам Росс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075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58075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09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580755" w:rsidRPr="00D548C8" w:rsidRDefault="00B57025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0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580755" w:rsidRPr="00D548C8" w:rsidRDefault="0058075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 w:rsidP="00103E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Символы РФ" (Инфоурок) </w:t>
            </w:r>
            <w:hyperlink r:id="rId6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e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imvol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siysko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deraci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561737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6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край – малая родин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075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58075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9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580755" w:rsidRPr="00D548C8" w:rsidRDefault="00B57025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580755" w:rsidRPr="00D548C8" w:rsidRDefault="0058075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075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58075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9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580755" w:rsidRPr="00D548C8" w:rsidRDefault="00B57025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580755" w:rsidRPr="00D548C8" w:rsidRDefault="0058075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580755" w:rsidRPr="00122CD0" w:rsidRDefault="005807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Россия державная: памятники архитектуры" (РЭШ) </w:t>
            </w:r>
            <w:hyperlink r:id="rId6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4495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73314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6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никальные памятники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ы России: исторический центр Санкт-Петербург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9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я "Исторический центр Санкт-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тербурга" (Инфоурок) </w:t>
            </w:r>
            <w:hyperlink r:id="rId6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ektno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yatelnost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storicheski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nt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an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eterburg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240119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6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2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09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Кижи - священное сооружение" (Инфоурок) </w:t>
            </w:r>
            <w:hyperlink r:id="rId6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izh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805127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6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4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9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9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Достопримечательности родного края" (Инфоурок) </w:t>
            </w:r>
            <w:hyperlink r:id="rId6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stoprimechatelnost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dnog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ra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951498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7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9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Золотое кольцо России" (РЭШ) </w:t>
            </w:r>
            <w:hyperlink r:id="rId7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873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56176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7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Золотое кольцо России" (Инфоурок) </w:t>
            </w:r>
            <w:hyperlink r:id="rId7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oloto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lc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si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62990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7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6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C2666" w:rsidRPr="00966075" w:rsidTr="009C2666">
        <w:trPr>
          <w:gridAfter w:val="4"/>
          <w:wAfter w:w="17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1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2"/>
            <w:tcMar>
              <w:top w:w="50" w:type="dxa"/>
              <w:left w:w="100" w:type="dxa"/>
            </w:tcMar>
            <w:vAlign w:val="center"/>
          </w:tcPr>
          <w:p w:rsidR="00B57025" w:rsidRPr="00C476A1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«Традиции народов нашей страны» (Учителя.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hyperlink r:id="rId7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itel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i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6225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radici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o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she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ran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9C2666" w:rsidRPr="00966075" w:rsidTr="009C2666">
        <w:trPr>
          <w:gridAfter w:val="4"/>
          <w:wAfter w:w="17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2"/>
            <w:tcMar>
              <w:top w:w="50" w:type="dxa"/>
              <w:left w:w="100" w:type="dxa"/>
            </w:tcMar>
            <w:vAlign w:val="center"/>
          </w:tcPr>
          <w:p w:rsidR="00B57025" w:rsidRPr="00C476A1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Труд в крестьянском хозяйстве башкир" </w:t>
            </w:r>
            <w:hyperlink r:id="rId7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ru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restyansko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ozyajstv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shk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288761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9C2666" w:rsidRPr="00966075" w:rsidTr="009C2666">
        <w:trPr>
          <w:gridAfter w:val="4"/>
          <w:wAfter w:w="17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2"/>
            <w:tcMar>
              <w:top w:w="50" w:type="dxa"/>
              <w:left w:w="100" w:type="dxa"/>
            </w:tcMar>
            <w:vAlign w:val="center"/>
          </w:tcPr>
          <w:p w:rsidR="00B57025" w:rsidRPr="00C476A1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Культура и образование. Все профессии важны" (РЭШ) </w:t>
            </w:r>
            <w:hyperlink r:id="rId7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719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i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56984/</w:t>
              </w:r>
            </w:hyperlink>
          </w:p>
        </w:tc>
      </w:tr>
      <w:tr w:rsidR="009C2666" w:rsidRPr="00966075" w:rsidTr="009C2666">
        <w:trPr>
          <w:gridAfter w:val="4"/>
          <w:wAfter w:w="17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2"/>
            <w:tcMar>
              <w:top w:w="50" w:type="dxa"/>
              <w:left w:w="100" w:type="dxa"/>
            </w:tcMar>
            <w:vAlign w:val="center"/>
          </w:tcPr>
          <w:p w:rsidR="00B57025" w:rsidRDefault="00B57025">
            <w:pPr>
              <w:spacing w:after="0"/>
              <w:ind w:left="135"/>
              <w:rPr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Традиции народов нашей страны" </w:t>
            </w:r>
            <w:hyperlink r:id="rId7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oris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raditsi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rodo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she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ran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B57025" w:rsidRPr="003D3859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C2666" w:rsidRPr="00966075" w:rsidTr="009C2666">
        <w:trPr>
          <w:gridAfter w:val="4"/>
          <w:wAfter w:w="17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1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2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Правила поведения людей в обществе" (Мультиурок) </w:t>
            </w:r>
            <w:hyperlink r:id="rId8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spektny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nalizo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i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8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13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0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48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D548C8" w:rsidRDefault="00B57025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"Наша дружная семья" (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portal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hyperlink r:id="rId8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sportal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chalna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kol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chi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14/10/12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ts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8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4512D7" w:rsidP="00D548C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="00D548C8" w:rsidRPr="00D548C8">
              <w:rPr>
                <w:rFonts w:ascii="Times New Roman" w:hAnsi="Times New Roman" w:cs="Times New Roman"/>
                <w:lang w:val="ru-RU"/>
              </w:rPr>
              <w:t>.1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B57025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70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10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B57025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70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Семейный бюджет" (Инфоурок) </w:t>
            </w:r>
            <w:hyperlink r:id="rId8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rabot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eg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emejny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yudzhe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467391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8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314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 "Деньги и бюджет" (РЭШ) </w:t>
            </w:r>
            <w:hyperlink r:id="rId8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4452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56060/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мятники природы и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ы стран Европы (по выбору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B57025" w:rsidRDefault="00B57025" w:rsidP="00B5702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70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1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B57025" w:rsidRDefault="00B57025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70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Достоприме-чательности Европы"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Инфоурок) </w:t>
            </w:r>
            <w:hyperlink r:id="rId8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ostoprimechatelnost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vrop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531775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8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8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012146" w:rsidRDefault="00012146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012146" w:rsidRDefault="00012146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Национальные парки Республики Беларусь" (Инфоурок) </w:t>
            </w:r>
            <w:hyperlink r:id="rId8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cional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ark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publik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laru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611289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9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650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012146" w:rsidRDefault="00012146" w:rsidP="000121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1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012146" w:rsidRDefault="00012146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1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Объекты всемирного наследия. Азия" (Инфоурок) </w:t>
            </w:r>
            <w:hyperlink r:id="rId9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bekt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semirnog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sled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z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6383140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9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9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012146" w:rsidRDefault="00012146" w:rsidP="000121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012146" w:rsidRDefault="00012146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Китай. путешествие по странам" (Инфоурок) </w:t>
            </w:r>
            <w:hyperlink r:id="rId9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itayputeshestv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rana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142837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9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57025" w:rsidRPr="00D548C8" w:rsidRDefault="00D548C8" w:rsidP="00D548C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548C8">
              <w:rPr>
                <w:rFonts w:ascii="Times New Roman" w:hAnsi="Times New Roman" w:cs="Times New Roman"/>
                <w:lang w:val="ru-RU"/>
              </w:rPr>
              <w:t>24.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012146" w:rsidRDefault="00012146" w:rsidP="000121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11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012146" w:rsidRDefault="00012146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B57025" w:rsidRPr="00122CD0" w:rsidRDefault="00B570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Семейные праздники и традиции" (Инфоурок) </w:t>
            </w:r>
            <w:hyperlink r:id="rId9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tkriti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azdni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emey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azdnik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radici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787134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9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</w:t>
            </w:r>
            <w:r w:rsidRPr="004969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 Проверочная работа по теме "Наша Родина - Российская Федерация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D548C8" w:rsidRDefault="00D548C8" w:rsidP="00D548C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146" w:rsidRPr="00012146" w:rsidRDefault="00012146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146" w:rsidRPr="00012146" w:rsidRDefault="00012146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C476A1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кторина на тему: "Моя Россия" (Инфоурок) </w:t>
            </w:r>
            <w:hyperlink r:id="rId9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iktori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o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s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782774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мерения, опыты и эксперименты.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океаны, части света: картины природ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C7B48" w:rsidRDefault="003C7B48" w:rsidP="00D548C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C7B48" w:rsidRDefault="003C7B48" w:rsidP="00D548C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12146" w:rsidRPr="00D548C8" w:rsidRDefault="00D548C8" w:rsidP="00D548C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1.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3C7B48" w:rsidRDefault="003C7B4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7B48" w:rsidRDefault="003C7B4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2146" w:rsidRPr="00012146" w:rsidRDefault="00910E31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0.1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3C7B48" w:rsidRDefault="003C7B4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7B48" w:rsidRDefault="003C7B48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12146" w:rsidRPr="00012146" w:rsidRDefault="00012146" w:rsidP="00D548C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121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01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" Методы исследования природы. Наблюдение. Использование математики при проведении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сследований природы" </w:t>
            </w:r>
            <w:hyperlink r:id="rId9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znaniy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l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tod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ssledovan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irodinablyude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spolzova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ematik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vedeni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ssledovani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356037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9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190E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90E34">
              <w:rPr>
                <w:rFonts w:ascii="Times New Roman" w:hAnsi="Times New Roman" w:cs="Times New Roman"/>
                <w:lang w:val="ru-RU"/>
              </w:rPr>
              <w:t>04.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012146" w:rsidRDefault="00012146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012146" w:rsidRDefault="00012146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Тела, вещества, частицы. Разнообразие веществ" (РЭШ) </w:t>
            </w:r>
            <w:hyperlink r:id="rId10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559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ar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55139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я "Разнообразие веществ" (СУП) </w:t>
            </w:r>
            <w:hyperlink r:id="rId10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noobraz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eshhest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006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0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190E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012146" w:rsidRDefault="00012146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.1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012146" w:rsidRDefault="00012146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Твёрдые вещества, жидкости и газы" (Инфоурок) </w:t>
            </w:r>
            <w:hyperlink r:id="rId10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vyord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eschestv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hidkost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az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016758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0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190E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Вода. Практические свойства воды" (Инфоурок) </w:t>
            </w:r>
            <w:hyperlink r:id="rId10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od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akticheska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bot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vojstv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od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6425172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0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водоемы, реки.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190E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Превращения и круговорот воды" (СУП) </w:t>
            </w:r>
            <w:hyperlink r:id="rId10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vrashhen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rugovoro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od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009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1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воды для жизни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ивых организмов и хозяйственной деятельности людей. Охрана воды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190E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5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5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Вода и ее охрана" (РЭШ) </w:t>
            </w:r>
            <w:hyperlink r:id="rId11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826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24251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я "Вода. Свойства воды. Состояния воды, ее распространение в природе, значение для живых организмов и хозяйственной жизни человека" (Инфоурок) </w:t>
            </w:r>
            <w:hyperlink r:id="rId11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l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od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vojstv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od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stoyan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od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sprostrane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irod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nac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431274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1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воздух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190E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5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1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5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Воздух и его охрана" (РЭШ) </w:t>
            </w:r>
            <w:hyperlink r:id="rId11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6072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70621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я "Воздух и его охрана" (СУП) </w:t>
            </w:r>
            <w:hyperlink r:id="rId11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ozduk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g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hra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007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1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минерало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190E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5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5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Горные породы" (Инфоурок) </w:t>
            </w:r>
            <w:hyperlink r:id="rId11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orny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rod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-_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34956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1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190E3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5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1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657588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75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1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«Экономика. Основы экономики. Полезные ископаемые» (РЭШ) </w:t>
            </w:r>
            <w:hyperlink r:id="rId11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598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24546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я "Полезные ископаемые" (СУП) </w:t>
            </w:r>
            <w:hyperlink r:id="rId12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lezny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skopaemy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1006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2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езные ископаемые родного края: характеристика,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 в хозяйственной деятельности регион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4512D7" w:rsidRDefault="00190E34" w:rsidP="00190E34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4512D7">
              <w:rPr>
                <w:rFonts w:ascii="Times New Roman" w:hAnsi="Times New Roman" w:cs="Times New Roman"/>
                <w:b/>
                <w:lang w:val="ru-RU"/>
              </w:rPr>
              <w:t>12.0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190E34" w:rsidRPr="004512D7" w:rsidRDefault="00190E34" w:rsidP="00190E3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512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  <w:r w:rsidR="00657588" w:rsidRPr="004512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4512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1</w:t>
            </w:r>
          </w:p>
          <w:p w:rsidR="00012146" w:rsidRPr="004512D7" w:rsidRDefault="00012146" w:rsidP="00190E3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4512D7" w:rsidRDefault="00657588" w:rsidP="00190E3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12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.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Полезные ископаемые родного края" (Инфоурок) </w:t>
            </w:r>
            <w:hyperlink r:id="rId12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e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polez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skopaem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dnog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ra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n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913249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2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, её состав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190E34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Что такое почва" (РЭШ) </w:t>
            </w:r>
            <w:hyperlink r:id="rId12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4450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55237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, презентация "Почва. Ее состав и свойства" (Инфоурок) </w:t>
            </w:r>
            <w:hyperlink r:id="rId12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chv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sta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voystv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58590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2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2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de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0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Бактерии" (Инфоурок) </w:t>
            </w:r>
            <w:hyperlink r:id="rId12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kteri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l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g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29218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2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В царстве грибов" (РЭШ) </w:t>
            </w:r>
            <w:hyperlink r:id="rId13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4456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55594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я "В царстве грибов" (СУП) </w:t>
            </w:r>
            <w:hyperlink r:id="rId13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rstv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ribo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310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3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Мир растений" (РЭШ) </w:t>
            </w:r>
            <w:hyperlink r:id="rId13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4449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55267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я "Разнообразие растений" (СУП) </w:t>
            </w:r>
            <w:hyperlink r:id="rId13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noobraz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sten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017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3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1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910E31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1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190E34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0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Растения родного края" (Инфоурок) </w:t>
            </w:r>
            <w:hyperlink r:id="rId13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sten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dnog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ra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735285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3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190E34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.0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910E31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657588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Растениеводство" (Инфоурок) </w:t>
            </w:r>
            <w:hyperlink r:id="rId14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stenevodstv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5713919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4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4512D7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="00190E34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910E31" w:rsidP="000121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4512D7" w:rsidP="000121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012146" w:rsidRDefault="00012146" w:rsidP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012146" w:rsidRDefault="00012146" w:rsidP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Растение - живой организм" (Инфоурок) </w:t>
            </w:r>
            <w:hyperlink r:id="rId14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ste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hivo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rganiz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006546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4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4512D7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="00190E34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910E31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4512D7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814C73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Размножение и развитие растений" (СУП) </w:t>
            </w:r>
            <w:hyperlink r:id="rId14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mnozhe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vit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sten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019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4512D7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910E31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4512D7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814C73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"Развитие растения из семени" (Инфоурок) </w:t>
            </w:r>
            <w:hyperlink r:id="rId14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vit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sten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emen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145863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4512D7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0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910E31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4512D7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"Условия роста и развития растения" (Инфоурок) </w:t>
            </w:r>
            <w:hyperlink r:id="rId14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slov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t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vit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sten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077956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4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4512D7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910E31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4512D7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Сезонные изменения в лесу" (Инфоурок) </w:t>
            </w:r>
            <w:hyperlink r:id="rId14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okruzhayus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ezonny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zmenen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606305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4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190E34" w:rsidRDefault="004512D7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910E31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657588" w:rsidRPr="00190E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90E34" w:rsidRDefault="004512D7" w:rsidP="00190E3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Животные родного края" (Инфоурок) </w:t>
            </w:r>
            <w:hyperlink r:id="rId15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hivotny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dnog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ra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4067918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ектное задание "Мир животных" (РЭШ) </w:t>
            </w:r>
            <w:hyperlink r:id="rId15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560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89964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5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331D94" w:rsidRDefault="004512D7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31D94" w:rsidRPr="00331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0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657588" w:rsidRPr="00331D94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657588" w:rsidRPr="00331D94" w:rsidRDefault="004512D7" w:rsidP="006037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603784" w:rsidRPr="00331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0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3C7B48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3C7B48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3C7B48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и презентация "Охрана животных" (Инфоурок) </w:t>
            </w:r>
            <w:hyperlink r:id="rId15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hra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hivotni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947009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5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отные питаются?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2146" w:rsidRPr="00331D94" w:rsidRDefault="004512D7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="00331D94" w:rsidRPr="00331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2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331D94" w:rsidRDefault="004512D7" w:rsidP="006037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="00657588" w:rsidRPr="00331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012146" w:rsidRPr="00122CD0" w:rsidRDefault="00012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Кто что ест" (СУП) </w:t>
            </w:r>
            <w:hyperlink r:id="rId15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t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ht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s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022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5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331D94" w:rsidRDefault="004512D7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331D94" w:rsidRPr="00331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="003C7B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331D94" w:rsidRDefault="004512D7" w:rsidP="006037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331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Инфоурок) </w:t>
            </w:r>
            <w:hyperlink r:id="rId15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rgan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ihan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hivotni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085575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5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331D94" w:rsidRDefault="004512D7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331D94" w:rsidRPr="00331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</w:t>
            </w:r>
            <w:r w:rsidR="003C7B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331D94" w:rsidRDefault="004512D7" w:rsidP="0060378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603784" w:rsidRPr="00331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Размножение и развитие животных" (Инфоурок) </w:t>
            </w:r>
            <w:hyperlink r:id="rId15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mnozhe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azvit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hivotni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2375601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6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C2666" w:rsidRPr="00966075" w:rsidTr="009C2666">
        <w:trPr>
          <w:gridAfter w:val="1"/>
          <w:wAfter w:w="26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ловия, необходимые для жизни животных: воздух,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4512D7" w:rsidRDefault="00657588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666" w:rsidRPr="004512D7" w:rsidRDefault="009C2666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666" w:rsidRPr="004512D7" w:rsidRDefault="009C2666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666" w:rsidRPr="004512D7" w:rsidRDefault="00C358A5" w:rsidP="00C358A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12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="009C2666" w:rsidRPr="004512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C7B48" w:rsidRPr="00910E31" w:rsidRDefault="003C7B48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0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</w:p>
          <w:p w:rsidR="003C7B48" w:rsidRPr="00910E31" w:rsidRDefault="003C7B48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7B48" w:rsidRPr="00910E31" w:rsidRDefault="003C7B48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7B48" w:rsidRPr="00910E31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0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1.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4512D7" w:rsidRDefault="00657588">
            <w:pPr>
              <w:spacing w:after="0"/>
              <w:ind w:lef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58A5" w:rsidRPr="004512D7" w:rsidRDefault="00C358A5" w:rsidP="009C26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58A5" w:rsidRPr="004512D7" w:rsidRDefault="00C358A5" w:rsidP="009C26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9C2666" w:rsidRPr="004512D7" w:rsidRDefault="00C358A5" w:rsidP="009C266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12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  <w:r w:rsidR="009C2666" w:rsidRPr="004512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5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 "Среда обитания животных" (Учителя.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hyperlink r:id="rId16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chitel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i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8198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konsp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red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bitan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hivotny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6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9C2666" w:rsidRPr="00966075" w:rsidTr="009C2666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9C2666" w:rsidRDefault="00C358A5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6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Жизнь леса, лега и пресных вод" (РЭШ) </w:t>
            </w:r>
            <w:hyperlink r:id="rId16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719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я "Природные сообщества" (Инфоурок) </w:t>
            </w:r>
            <w:hyperlink r:id="rId16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irod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obschestv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633319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6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3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9C2666" w:rsidRPr="00966075" w:rsidTr="009C2666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910E31" w:rsidRDefault="00910E31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0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910E31" w:rsidRDefault="00910E31" w:rsidP="003C7B4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25.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910E31" w:rsidRDefault="00910E31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0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1.04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6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Природные сообщества" (Инфоурок) </w:t>
            </w:r>
            <w:hyperlink r:id="rId16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ch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irod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obschestv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633319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l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6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122</w:t>
              </w:r>
            </w:hyperlink>
          </w:p>
        </w:tc>
      </w:tr>
      <w:tr w:rsidR="009C2666" w:rsidRPr="00966075" w:rsidTr="009C2666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</w:t>
            </w:r>
            <w:r w:rsidR="009C2666" w:rsidRP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6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Мир животных". проектное задание "Разнообразие природы родного края" (РЭШ) </w:t>
            </w:r>
            <w:hyperlink r:id="rId16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560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89964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7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9C2666" w:rsidRPr="00966075" w:rsidTr="009C2666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</w:t>
            </w:r>
            <w:r w:rsid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 w:rsidR="003C7B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</w:t>
            </w:r>
            <w:r w:rsidR="009C2666" w:rsidRP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6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Строение человека" </w:t>
            </w:r>
            <w:hyperlink r:id="rId17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sportal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chalna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kol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chi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021/12/02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yushcheg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7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9C2666" w:rsidRPr="00966075" w:rsidTr="009C2666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орно-двигательная система и ее роль в жизни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ло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9C2666" w:rsidRDefault="0065758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66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9C2666" w:rsidRP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Default="0065758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B48" w:rsidRDefault="003C7B4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B48" w:rsidRDefault="003C7B4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B48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="003C7B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9C2666" w:rsidRDefault="00657588">
            <w:pPr>
              <w:spacing w:after="0"/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666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="009C2666" w:rsidRP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6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Опорно-двигательная система" (РЭШ) </w:t>
            </w:r>
            <w:hyperlink r:id="rId17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793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24427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зентация "Опора тела и движения" (СУП) </w:t>
            </w:r>
            <w:hyperlink r:id="rId17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por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l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vizhe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315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7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90E34" w:rsidRPr="00966075" w:rsidTr="009C2666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9C2666" w:rsidRP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C7B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0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9C2666" w:rsidRP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5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Пищеварительная, дыхательная и кровеносная системы" (РЭШ) </w:t>
            </w:r>
            <w:hyperlink r:id="rId17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803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24484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я "Дыхание и кровообращение" (СУП) </w:t>
            </w:r>
            <w:hyperlink r:id="rId17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ykha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rovoobrashhe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317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7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90E34" w:rsidRPr="00966075" w:rsidTr="009C2666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9C2666" w:rsidRP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3C7B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9C2666" w:rsidRP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5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Пищеварительная, дыхательная и кровеносная системы" (РЭШ) </w:t>
            </w:r>
            <w:hyperlink r:id="rId17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803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24484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я "Дыхание и кровообращение" (СУП) </w:t>
            </w:r>
            <w:hyperlink r:id="rId18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ykha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rovoobrashheni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317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8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90E34" w:rsidRPr="00966075" w:rsidTr="009C2666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9C2666" w:rsidRP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C7B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0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9C2666" w:rsidRP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5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Пищеварительная, дыхательная и кровеносная системы" (РЭШ) </w:t>
            </w:r>
            <w:hyperlink r:id="rId18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803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24484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8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108</w:t>
              </w:r>
            </w:hyperlink>
          </w:p>
        </w:tc>
      </w:tr>
      <w:tr w:rsidR="00190E34" w:rsidRPr="00966075" w:rsidTr="009C2666">
        <w:trPr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r w:rsid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657588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3C7B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657588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  <w:r w:rsidR="009C26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auto"/>
            </w:tcBorders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8" w:type="dxa"/>
            <w:gridSpan w:val="5"/>
            <w:tcMar>
              <w:top w:w="50" w:type="dxa"/>
              <w:left w:w="100" w:type="dxa"/>
            </w:tcMar>
            <w:vAlign w:val="center"/>
          </w:tcPr>
          <w:p w:rsidR="00657588" w:rsidRPr="00122CD0" w:rsidRDefault="0065758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Организм человека. Органы чувств" (РЭШ) </w:t>
            </w:r>
            <w:hyperlink r:id="rId18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565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155686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зентация "Органы чувств" (СУП) </w:t>
            </w:r>
            <w:hyperlink r:id="rId18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ezentaci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m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rgan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huvstv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70313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иблиотека ЦОК </w:t>
            </w:r>
            <w:hyperlink r:id="rId18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46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8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9C2666" w:rsidRPr="00966075" w:rsidTr="009C2666">
        <w:trPr>
          <w:gridAfter w:val="2"/>
          <w:wAfter w:w="42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</w:t>
            </w:r>
            <w:r w:rsidRPr="000324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рочная работа по теме "Многообразие растений и животных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2666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Mar>
              <w:top w:w="50" w:type="dxa"/>
              <w:left w:w="100" w:type="dxa"/>
            </w:tcMar>
            <w:vAlign w:val="center"/>
          </w:tcPr>
          <w:p w:rsidR="009C2666" w:rsidRPr="00814C73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е тесты по познанию мира (Инфоурок) </w:t>
            </w:r>
            <w:hyperlink r:id="rId18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urok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sty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znaniy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ly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366333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m</w:t>
              </w:r>
            </w:hyperlink>
          </w:p>
        </w:tc>
      </w:tr>
      <w:tr w:rsidR="009C2666" w:rsidRPr="00966075" w:rsidTr="009C2666">
        <w:trPr>
          <w:gridAfter w:val="2"/>
          <w:wAfter w:w="42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</w:t>
            </w:r>
            <w:r w:rsidRPr="000324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оверочная работа по теме "Человек - часть природы. </w:t>
            </w:r>
            <w:r w:rsidRPr="000324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тела человека "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2666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0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Mar>
              <w:top w:w="50" w:type="dxa"/>
              <w:left w:w="100" w:type="dxa"/>
            </w:tcMar>
            <w:vAlign w:val="center"/>
          </w:tcPr>
          <w:p w:rsidR="009C2666" w:rsidRPr="00814C73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 "Организм человека" (СУП) </w:t>
            </w:r>
            <w:hyperlink r:id="rId18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ajushhij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ir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las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es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26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organiz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helove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38-1-0-47314</w:t>
              </w:r>
            </w:hyperlink>
          </w:p>
        </w:tc>
      </w:tr>
      <w:tr w:rsidR="009C2666" w:rsidRPr="00966075" w:rsidTr="009C2666">
        <w:trPr>
          <w:gridAfter w:val="2"/>
          <w:wAfter w:w="42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2666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Mar>
              <w:top w:w="50" w:type="dxa"/>
              <w:left w:w="100" w:type="dxa"/>
            </w:tcMar>
            <w:vAlign w:val="center"/>
          </w:tcPr>
          <w:p w:rsidR="009C2666" w:rsidRDefault="009C2666">
            <w:pPr>
              <w:spacing w:after="0"/>
              <w:ind w:left="135"/>
              <w:rPr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"Утренняя зарядка" (СУП) </w:t>
            </w:r>
            <w:hyperlink r:id="rId19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sye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oa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chalnyk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izminutki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rokak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izminut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trennjaj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arjadk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319-1-0-46111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9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  <w:p w:rsidR="009C2666" w:rsidRPr="00B3723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666" w:rsidRPr="00966075" w:rsidTr="009C2666">
        <w:trPr>
          <w:gridAfter w:val="2"/>
          <w:wAfter w:w="42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2666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.0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9C2666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 "Как предупредить болезни. ЗОЖ" (РЭШ) </w:t>
            </w:r>
            <w:hyperlink r:id="rId19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esh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ubj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sson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5562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pect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224515/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9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2666" w:rsidRPr="00C358A5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C358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C2666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</w:t>
            </w:r>
            <w:r w:rsidR="003C7B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9C2666" w:rsidRPr="00C358A5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C358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2666" w:rsidRPr="00C358A5" w:rsidRDefault="00C358A5" w:rsidP="009C2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Pr="00C358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C2666" w:rsidRPr="003C7B48" w:rsidRDefault="00910E31" w:rsidP="003C7B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3C7B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0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9C2666" w:rsidRPr="00C358A5" w:rsidRDefault="006A05AC" w:rsidP="00C358A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C358A5" w:rsidRPr="00C358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ранспорта. </w:t>
            </w: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безопасности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2666" w:rsidRPr="006A05AC" w:rsidRDefault="006A05AC" w:rsidP="006A05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0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5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9C2666" w:rsidRPr="00910E31" w:rsidRDefault="00910E31" w:rsidP="00910E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05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  <w:vAlign w:val="center"/>
          </w:tcPr>
          <w:p w:rsidR="009C2666" w:rsidRPr="006A05AC" w:rsidRDefault="006A05AC" w:rsidP="006A05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05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9C2666" w:rsidRPr="00910E31" w:rsidRDefault="00910E31" w:rsidP="00910E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0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9C2666" w:rsidRPr="00966075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9C2666" w:rsidRPr="00910E31" w:rsidRDefault="00910E31" w:rsidP="00910E3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0E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22C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9C2666" w:rsidRPr="00122CD0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563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</w:t>
            </w:r>
            <w:r w:rsidRPr="000324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рочная работа по итогам обучения в 3 класс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Mar>
              <w:top w:w="50" w:type="dxa"/>
              <w:left w:w="100" w:type="dxa"/>
            </w:tcMar>
            <w:vAlign w:val="center"/>
          </w:tcPr>
          <w:p w:rsidR="009C2666" w:rsidRPr="00122CD0" w:rsidRDefault="009C26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88" w:rsidRPr="00122CD0" w:rsidTr="009C2666">
        <w:trPr>
          <w:gridAfter w:val="3"/>
          <w:wAfter w:w="138" w:type="dxa"/>
          <w:trHeight w:val="144"/>
          <w:tblCellSpacing w:w="20" w:type="nil"/>
        </w:trPr>
        <w:tc>
          <w:tcPr>
            <w:tcW w:w="3824" w:type="dxa"/>
            <w:gridSpan w:val="2"/>
            <w:tcMar>
              <w:top w:w="50" w:type="dxa"/>
              <w:left w:w="100" w:type="dxa"/>
            </w:tcMar>
            <w:vAlign w:val="center"/>
          </w:tcPr>
          <w:p w:rsidR="00EC4E2A" w:rsidRPr="00122CD0" w:rsidRDefault="00EC4E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C4E2A" w:rsidRPr="00122CD0" w:rsidRDefault="00EC4E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  <w:p w:rsidR="00EC4E2A" w:rsidRPr="00122CD0" w:rsidRDefault="00EC4E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C4E2A" w:rsidRPr="00122CD0" w:rsidRDefault="00EC4E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4E2A" w:rsidRPr="00122CD0" w:rsidRDefault="00EC4E2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114" w:type="dxa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C4E2A" w:rsidRPr="00122CD0" w:rsidRDefault="00EC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tcBorders>
              <w:left w:val="single" w:sz="4" w:space="0" w:color="auto"/>
            </w:tcBorders>
            <w:vAlign w:val="center"/>
          </w:tcPr>
          <w:p w:rsidR="00EC4E2A" w:rsidRPr="00122CD0" w:rsidRDefault="00EC4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588" w:rsidRDefault="00657588">
      <w:pPr>
        <w:rPr>
          <w:rFonts w:ascii="Times New Roman" w:hAnsi="Times New Roman" w:cs="Times New Roman"/>
          <w:sz w:val="24"/>
          <w:szCs w:val="24"/>
        </w:rPr>
      </w:pPr>
    </w:p>
    <w:p w:rsidR="00012146" w:rsidRDefault="00012146">
      <w:pPr>
        <w:rPr>
          <w:rFonts w:ascii="Times New Roman" w:hAnsi="Times New Roman" w:cs="Times New Roman"/>
          <w:sz w:val="24"/>
          <w:szCs w:val="24"/>
        </w:rPr>
      </w:pPr>
    </w:p>
    <w:p w:rsidR="00012146" w:rsidRDefault="00012146">
      <w:pPr>
        <w:rPr>
          <w:rFonts w:ascii="Times New Roman" w:hAnsi="Times New Roman" w:cs="Times New Roman"/>
          <w:sz w:val="24"/>
          <w:szCs w:val="24"/>
        </w:rPr>
      </w:pPr>
    </w:p>
    <w:p w:rsidR="00012146" w:rsidRDefault="00012146">
      <w:pPr>
        <w:rPr>
          <w:rFonts w:ascii="Times New Roman" w:hAnsi="Times New Roman" w:cs="Times New Roman"/>
          <w:sz w:val="24"/>
          <w:szCs w:val="24"/>
        </w:rPr>
      </w:pPr>
    </w:p>
    <w:p w:rsidR="00012146" w:rsidRDefault="00012146">
      <w:pPr>
        <w:rPr>
          <w:rFonts w:ascii="Times New Roman" w:hAnsi="Times New Roman" w:cs="Times New Roman"/>
          <w:sz w:val="24"/>
          <w:szCs w:val="24"/>
        </w:rPr>
      </w:pPr>
    </w:p>
    <w:p w:rsidR="00B57025" w:rsidRDefault="00B57025">
      <w:pPr>
        <w:rPr>
          <w:rFonts w:ascii="Times New Roman" w:hAnsi="Times New Roman" w:cs="Times New Roman"/>
          <w:sz w:val="24"/>
          <w:szCs w:val="24"/>
        </w:rPr>
      </w:pPr>
    </w:p>
    <w:p w:rsidR="00B57025" w:rsidRDefault="00B57025">
      <w:pPr>
        <w:rPr>
          <w:rFonts w:ascii="Times New Roman" w:hAnsi="Times New Roman" w:cs="Times New Roman"/>
          <w:sz w:val="24"/>
          <w:szCs w:val="24"/>
        </w:rPr>
      </w:pPr>
    </w:p>
    <w:p w:rsidR="00B57025" w:rsidRDefault="00B57025">
      <w:pPr>
        <w:rPr>
          <w:rFonts w:ascii="Times New Roman" w:hAnsi="Times New Roman" w:cs="Times New Roman"/>
          <w:sz w:val="24"/>
          <w:szCs w:val="24"/>
        </w:rPr>
      </w:pPr>
    </w:p>
    <w:p w:rsidR="00B57025" w:rsidRDefault="00B57025">
      <w:pPr>
        <w:rPr>
          <w:rFonts w:ascii="Times New Roman" w:hAnsi="Times New Roman" w:cs="Times New Roman"/>
          <w:sz w:val="24"/>
          <w:szCs w:val="24"/>
        </w:rPr>
      </w:pPr>
    </w:p>
    <w:p w:rsidR="00B57025" w:rsidRDefault="00B57025">
      <w:pPr>
        <w:rPr>
          <w:rFonts w:ascii="Times New Roman" w:hAnsi="Times New Roman" w:cs="Times New Roman"/>
          <w:sz w:val="24"/>
          <w:szCs w:val="24"/>
        </w:rPr>
      </w:pPr>
    </w:p>
    <w:p w:rsidR="00B57025" w:rsidRDefault="00B57025">
      <w:pPr>
        <w:rPr>
          <w:rFonts w:ascii="Times New Roman" w:hAnsi="Times New Roman" w:cs="Times New Roman"/>
          <w:sz w:val="24"/>
          <w:szCs w:val="24"/>
        </w:rPr>
      </w:pPr>
    </w:p>
    <w:p w:rsidR="00A41999" w:rsidRPr="00122CD0" w:rsidRDefault="00A41999">
      <w:pPr>
        <w:rPr>
          <w:rFonts w:ascii="Times New Roman" w:hAnsi="Times New Roman" w:cs="Times New Roman"/>
          <w:sz w:val="24"/>
          <w:szCs w:val="24"/>
        </w:rPr>
        <w:sectPr w:rsidR="00A41999" w:rsidRPr="00122C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159CF" w:rsidRPr="00A2495A" w:rsidRDefault="009159CF" w:rsidP="009159C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A2495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3129"/>
        <w:gridCol w:w="1011"/>
        <w:gridCol w:w="973"/>
        <w:gridCol w:w="851"/>
        <w:gridCol w:w="992"/>
        <w:gridCol w:w="5812"/>
      </w:tblGrid>
      <w:tr w:rsidR="009159CF" w:rsidRPr="00A2495A" w:rsidTr="00D06007">
        <w:trPr>
          <w:trHeight w:val="144"/>
        </w:trPr>
        <w:tc>
          <w:tcPr>
            <w:tcW w:w="807" w:type="dxa"/>
            <w:vMerge w:val="restart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  <w:vMerge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9159CF" w:rsidRPr="00A2495A" w:rsidRDefault="009159CF" w:rsidP="00D06007">
            <w:pPr>
              <w:tabs>
                <w:tab w:val="left" w:pos="1339"/>
              </w:tabs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Политико-административная карта России. Субъекты РФ: примеры, названия, общая характеристик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0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6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здник в жизни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а и человек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2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олотой век» русской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ультуры. Великие поэты и писатели, композиторы и художники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2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2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 для фронта – все для победы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людей в обществе: доброта и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уманизм, справедливость и уважени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- звезд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a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времен год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806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ы водоемов в России.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доемы и реки родного края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382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ек и водоемов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918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3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778</w:t>
              </w:r>
            </w:hyperlink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9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ырне объекты Всемирного наследия в России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46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и культырне объекты Всемирного наследия за рубежом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2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6180</w:t>
              </w:r>
            </w:hyperlink>
          </w:p>
        </w:tc>
      </w:tr>
      <w:tr w:rsidR="009159CF" w:rsidRPr="00966075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249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9159CF" w:rsidRPr="00A2495A" w:rsidTr="00D06007">
        <w:trPr>
          <w:trHeight w:val="144"/>
        </w:trPr>
        <w:tc>
          <w:tcPr>
            <w:tcW w:w="807" w:type="dxa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29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dRPr="00A2495A" w:rsidTr="00D06007">
        <w:trPr>
          <w:trHeight w:val="144"/>
        </w:trPr>
        <w:tc>
          <w:tcPr>
            <w:tcW w:w="3936" w:type="dxa"/>
            <w:gridSpan w:val="2"/>
          </w:tcPr>
          <w:p w:rsidR="009159CF" w:rsidRPr="00A2495A" w:rsidRDefault="009159CF" w:rsidP="00D06007">
            <w:pPr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973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51" w:type="dxa"/>
          </w:tcPr>
          <w:p w:rsidR="009159CF" w:rsidRPr="00A2495A" w:rsidRDefault="009159CF" w:rsidP="00D06007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6804" w:type="dxa"/>
            <w:gridSpan w:val="2"/>
          </w:tcPr>
          <w:p w:rsidR="009159CF" w:rsidRPr="00A2495A" w:rsidRDefault="009159CF" w:rsidP="00D06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9CF" w:rsidRPr="00A2495A" w:rsidRDefault="009159CF" w:rsidP="009159CF">
      <w:pPr>
        <w:rPr>
          <w:rFonts w:ascii="Times New Roman" w:hAnsi="Times New Roman" w:cs="Times New Roman"/>
          <w:sz w:val="24"/>
          <w:szCs w:val="24"/>
        </w:rPr>
        <w:sectPr w:rsidR="009159CF" w:rsidRPr="00A24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1999" w:rsidRPr="00122CD0" w:rsidRDefault="00A41999" w:rsidP="00BB7062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A41999" w:rsidRPr="00122C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41999" w:rsidRPr="00122CD0" w:rsidRDefault="002B33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474431"/>
      <w:bookmarkEnd w:id="5"/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A41999" w:rsidRPr="00122CD0" w:rsidRDefault="002B3391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A41999" w:rsidRPr="00711374" w:rsidRDefault="00BB7062" w:rsidP="007113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113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• Окружающий мир (в 2 частях), 3 класс/ Плешаков А.А., Акционерное общество «Издательство «Просвещение»</w:t>
      </w:r>
      <w:r w:rsidRPr="007113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  <w:t xml:space="preserve"> • Окружающий мир (в 2 частях), 4 класс/ Плешаков А.А., Крючкова Е.А., Акционерное общество «Издательство «Просвещение»‌​</w:t>
      </w:r>
    </w:p>
    <w:p w:rsidR="00A41999" w:rsidRPr="00122CD0" w:rsidRDefault="002B33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41999" w:rsidRPr="00122CD0" w:rsidRDefault="002B3391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5C06AD" w:rsidRPr="00B76D07" w:rsidRDefault="005C06AD" w:rsidP="00D06007">
      <w:pPr>
        <w:autoSpaceDE w:val="0"/>
        <w:autoSpaceDN w:val="0"/>
        <w:spacing w:before="168" w:after="0" w:line="240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B76D07">
        <w:rPr>
          <w:rFonts w:ascii="Times New Roman" w:eastAsia="Times New Roman" w:hAnsi="Times New Roman"/>
          <w:color w:val="000000"/>
          <w:sz w:val="24"/>
          <w:lang w:val="ru-RU"/>
        </w:rPr>
        <w:t xml:space="preserve">Васильева Н. Ю.  Поурочные разработки по курсу «Окружающий мир». 3 класс: пособие для учителя </w:t>
      </w:r>
      <w:r w:rsidR="00B76D07" w:rsidRPr="00B76D0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B76D07">
        <w:rPr>
          <w:rFonts w:ascii="Times New Roman" w:eastAsia="Times New Roman" w:hAnsi="Times New Roman"/>
          <w:color w:val="000000"/>
          <w:sz w:val="24"/>
          <w:lang w:val="ru-RU"/>
        </w:rPr>
        <w:t>Н.Ю. Васильева.-6-е изд., перераб.-М.:ВАКО, 2021.-368с.</w:t>
      </w:r>
    </w:p>
    <w:p w:rsidR="00032437" w:rsidRPr="00711374" w:rsidRDefault="00032437" w:rsidP="00D06007">
      <w:pPr>
        <w:autoSpaceDE w:val="0"/>
        <w:autoSpaceDN w:val="0"/>
        <w:spacing w:before="168" w:after="0" w:line="240" w:lineRule="auto"/>
        <w:ind w:right="288"/>
        <w:rPr>
          <w:lang w:val="ru-RU"/>
        </w:rPr>
      </w:pPr>
      <w:r w:rsidRPr="0071137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C06A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="00B76D07">
        <w:rPr>
          <w:rFonts w:ascii="Times New Roman" w:eastAsia="Times New Roman" w:hAnsi="Times New Roman"/>
          <w:color w:val="000000"/>
          <w:sz w:val="24"/>
          <w:lang w:val="ru-RU"/>
        </w:rPr>
        <w:t xml:space="preserve">Максимова Т.Н. </w:t>
      </w:r>
      <w:r w:rsidR="005C06AD" w:rsidRPr="00711374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="00B76D07">
        <w:rPr>
          <w:rFonts w:ascii="Times New Roman" w:eastAsia="Times New Roman" w:hAnsi="Times New Roman"/>
          <w:color w:val="000000"/>
          <w:sz w:val="24"/>
          <w:lang w:val="ru-RU"/>
        </w:rPr>
        <w:t>по курсу «Окружающий мир». 4 класс. – М.: ВАКО, 2014.-416с.</w:t>
      </w:r>
    </w:p>
    <w:p w:rsidR="00A41999" w:rsidRPr="00122CD0" w:rsidRDefault="00A41999" w:rsidP="0003243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41999" w:rsidRPr="00032437" w:rsidRDefault="002B3391" w:rsidP="0003243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22CD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032437" w:rsidRDefault="00032437" w:rsidP="0003243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Единая коллекция ЦОР: </w:t>
      </w:r>
      <w:hyperlink r:id="rId259" w:tgtFrame="_blank" w:history="1">
        <w:r>
          <w:rPr>
            <w:rStyle w:val="ab"/>
            <w:color w:val="2C7BDE"/>
          </w:rPr>
          <w:t>http://</w:t>
        </w:r>
      </w:hyperlink>
      <w:hyperlink r:id="rId260" w:tgtFrame="_blank" w:history="1">
        <w:r>
          <w:rPr>
            <w:rStyle w:val="ab"/>
            <w:color w:val="2C7BDE"/>
          </w:rPr>
          <w:t>school-collection.edu.ru</w:t>
        </w:r>
      </w:hyperlink>
    </w:p>
    <w:p w:rsidR="00032437" w:rsidRDefault="00032437" w:rsidP="0003243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Фестиваль педагогических идей </w:t>
      </w:r>
      <w:hyperlink r:id="rId261" w:tgtFrame="_blank" w:history="1">
        <w:r>
          <w:rPr>
            <w:rStyle w:val="ab"/>
            <w:color w:val="2C7BDE"/>
          </w:rPr>
          <w:t>http://festival.1september.ru</w:t>
        </w:r>
      </w:hyperlink>
    </w:p>
    <w:p w:rsidR="00CC0FB5" w:rsidRDefault="00032437" w:rsidP="00CC0FB5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Портал «Музеи России» </w:t>
      </w:r>
      <w:hyperlink r:id="rId262" w:tgtFrame="_blank" w:history="1">
        <w:r>
          <w:rPr>
            <w:rStyle w:val="ab"/>
            <w:color w:val="2C7BDE"/>
          </w:rPr>
          <w:t>http://www.museum.ru</w:t>
        </w:r>
      </w:hyperlink>
      <w:r w:rsidR="00CC0FB5" w:rsidRPr="00A2495A">
        <w:br/>
      </w:r>
      <w:r w:rsidR="00CC0FB5">
        <w:rPr>
          <w:color w:val="000000"/>
        </w:rPr>
        <w:t>4.</w:t>
      </w:r>
      <w:r w:rsidR="00CC0FB5" w:rsidRPr="00A2495A">
        <w:rPr>
          <w:color w:val="000000"/>
        </w:rPr>
        <w:t xml:space="preserve"> РЭШ </w:t>
      </w:r>
      <w:hyperlink r:id="rId263" w:history="1">
        <w:r w:rsidR="00CC0FB5" w:rsidRPr="00DF5C27">
          <w:rPr>
            <w:rStyle w:val="ab"/>
          </w:rPr>
          <w:t>https://resh.edu.ru/</w:t>
        </w:r>
      </w:hyperlink>
      <w:r w:rsidR="00CC0FB5" w:rsidRPr="00A2495A">
        <w:br/>
      </w:r>
      <w:r w:rsidR="00CC0FB5">
        <w:rPr>
          <w:color w:val="000000"/>
        </w:rPr>
        <w:t>5.</w:t>
      </w:r>
      <w:r w:rsidR="00CC0FB5" w:rsidRPr="00A2495A">
        <w:rPr>
          <w:color w:val="000000"/>
        </w:rPr>
        <w:t xml:space="preserve"> Портал "Начальная школа"  </w:t>
      </w:r>
      <w:hyperlink r:id="rId264" w:history="1">
        <w:r w:rsidR="00CC0FB5" w:rsidRPr="00DF5C27">
          <w:rPr>
            <w:rStyle w:val="ab"/>
          </w:rPr>
          <w:t>http://nachalka.edu.ru/</w:t>
        </w:r>
      </w:hyperlink>
      <w:r w:rsidR="00CC0FB5" w:rsidRPr="00A2495A">
        <w:rPr>
          <w:color w:val="000000"/>
        </w:rPr>
        <w:t xml:space="preserve"> </w:t>
      </w:r>
      <w:r w:rsidR="00CC0FB5" w:rsidRPr="00A2495A">
        <w:br/>
      </w:r>
      <w:r w:rsidR="00CC0FB5">
        <w:rPr>
          <w:color w:val="000000"/>
        </w:rPr>
        <w:t>6.</w:t>
      </w:r>
      <w:r w:rsidR="00CC0FB5" w:rsidRPr="00A2495A">
        <w:rPr>
          <w:color w:val="000000"/>
        </w:rPr>
        <w:t xml:space="preserve"> Портал "Введение ФГОС НОО" </w:t>
      </w:r>
      <w:hyperlink r:id="rId265" w:history="1">
        <w:r w:rsidR="00CC0FB5" w:rsidRPr="00DF5C27">
          <w:rPr>
            <w:rStyle w:val="ab"/>
          </w:rPr>
          <w:t>http://nachalka.seminfo.ru/</w:t>
        </w:r>
      </w:hyperlink>
      <w:r w:rsidR="00CC0FB5" w:rsidRPr="00A2495A">
        <w:br/>
      </w:r>
      <w:r w:rsidR="00CC0FB5">
        <w:rPr>
          <w:color w:val="000000"/>
        </w:rPr>
        <w:t>7.</w:t>
      </w:r>
      <w:r w:rsidR="00CC0FB5" w:rsidRPr="00A2495A">
        <w:rPr>
          <w:color w:val="000000"/>
        </w:rPr>
        <w:t xml:space="preserve"> Библиотека материалов для начальной школы </w:t>
      </w:r>
      <w:hyperlink r:id="rId266" w:history="1">
        <w:r w:rsidR="00CC0FB5" w:rsidRPr="00DF5C27">
          <w:rPr>
            <w:rStyle w:val="ab"/>
          </w:rPr>
          <w:t>http://www.nachalka.com/biblioteka</w:t>
        </w:r>
      </w:hyperlink>
      <w:r w:rsidR="00CC0FB5" w:rsidRPr="00A2495A">
        <w:br/>
      </w:r>
      <w:r w:rsidR="00CC0FB5">
        <w:rPr>
          <w:color w:val="000000"/>
        </w:rPr>
        <w:t>8.</w:t>
      </w:r>
      <w:r w:rsidR="00CC0FB5" w:rsidRPr="00A2495A">
        <w:rPr>
          <w:color w:val="000000"/>
        </w:rPr>
        <w:t xml:space="preserve"> Инфоурок</w:t>
      </w:r>
      <w:r w:rsidR="00CC0FB5">
        <w:rPr>
          <w:color w:val="000000"/>
        </w:rPr>
        <w:t xml:space="preserve"> </w:t>
      </w:r>
      <w:hyperlink r:id="rId267" w:history="1">
        <w:r w:rsidR="00CC0FB5" w:rsidRPr="00DF5C27">
          <w:rPr>
            <w:rStyle w:val="ab"/>
          </w:rPr>
          <w:t>https://infourok.ru/</w:t>
        </w:r>
      </w:hyperlink>
    </w:p>
    <w:p w:rsidR="00CC0FB5" w:rsidRDefault="00CC0FB5" w:rsidP="00CC0FB5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A2495A">
        <w:rPr>
          <w:color w:val="000000"/>
        </w:rPr>
        <w:t xml:space="preserve"> </w:t>
      </w:r>
    </w:p>
    <w:p w:rsidR="00CC0FB5" w:rsidRPr="00B95D5A" w:rsidRDefault="00CC0FB5" w:rsidP="00B95D5A">
      <w:pPr>
        <w:pStyle w:val="af"/>
        <w:shd w:val="clear" w:color="auto" w:fill="FFFFFF"/>
        <w:spacing w:before="0" w:beforeAutospacing="0" w:after="0" w:afterAutospacing="0"/>
        <w:rPr>
          <w:color w:val="000000"/>
        </w:rPr>
        <w:sectPr w:rsidR="00CC0FB5" w:rsidRPr="00B95D5A">
          <w:pgSz w:w="11906" w:h="16383"/>
          <w:pgMar w:top="1134" w:right="850" w:bottom="1134" w:left="1701" w:header="720" w:footer="720" w:gutter="0"/>
          <w:cols w:space="720"/>
        </w:sectPr>
      </w:pPr>
      <w:r w:rsidRPr="00A2495A">
        <w:br/>
      </w:r>
      <w:bookmarkStart w:id="7" w:name="e2202d81-27be-4f22-aeb6-9d447e67c650"/>
      <w:bookmarkEnd w:id="7"/>
      <w:r w:rsidRPr="00A2495A">
        <w:rPr>
          <w:color w:val="333333"/>
        </w:rPr>
        <w:t>‌</w:t>
      </w:r>
      <w:r w:rsidRPr="00A2495A">
        <w:rPr>
          <w:color w:val="000000"/>
        </w:rPr>
        <w:t>​</w:t>
      </w:r>
      <w:bookmarkStart w:id="8" w:name="_GoBack"/>
      <w:bookmarkEnd w:id="8"/>
    </w:p>
    <w:bookmarkEnd w:id="6"/>
    <w:p w:rsidR="002B3391" w:rsidRPr="00032437" w:rsidRDefault="002B339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B3391" w:rsidRPr="00032437" w:rsidSect="001953A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E2" w:rsidRDefault="00D40CE2" w:rsidP="00BB7062">
      <w:pPr>
        <w:spacing w:after="0" w:line="240" w:lineRule="auto"/>
      </w:pPr>
      <w:r>
        <w:separator/>
      </w:r>
    </w:p>
  </w:endnote>
  <w:endnote w:type="continuationSeparator" w:id="0">
    <w:p w:rsidR="00D40CE2" w:rsidRDefault="00D40CE2" w:rsidP="00BB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E2" w:rsidRDefault="00D40CE2" w:rsidP="00BB7062">
      <w:pPr>
        <w:spacing w:after="0" w:line="240" w:lineRule="auto"/>
      </w:pPr>
      <w:r>
        <w:separator/>
      </w:r>
    </w:p>
  </w:footnote>
  <w:footnote w:type="continuationSeparator" w:id="0">
    <w:p w:rsidR="00D40CE2" w:rsidRDefault="00D40CE2" w:rsidP="00BB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2C9"/>
    <w:multiLevelType w:val="multilevel"/>
    <w:tmpl w:val="7FA440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A18E2"/>
    <w:multiLevelType w:val="multilevel"/>
    <w:tmpl w:val="9B98B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735DA"/>
    <w:multiLevelType w:val="multilevel"/>
    <w:tmpl w:val="5350A0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D27C1"/>
    <w:multiLevelType w:val="multilevel"/>
    <w:tmpl w:val="C00C23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9B0275"/>
    <w:multiLevelType w:val="multilevel"/>
    <w:tmpl w:val="EF729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836D71"/>
    <w:multiLevelType w:val="multilevel"/>
    <w:tmpl w:val="91E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93419"/>
    <w:multiLevelType w:val="multilevel"/>
    <w:tmpl w:val="E2A203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62A68"/>
    <w:multiLevelType w:val="multilevel"/>
    <w:tmpl w:val="2B7445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056F61"/>
    <w:multiLevelType w:val="hybridMultilevel"/>
    <w:tmpl w:val="887E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701D9"/>
    <w:multiLevelType w:val="multilevel"/>
    <w:tmpl w:val="3C76F2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3F4089"/>
    <w:multiLevelType w:val="multilevel"/>
    <w:tmpl w:val="144ACB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EC7484"/>
    <w:multiLevelType w:val="multilevel"/>
    <w:tmpl w:val="6EA2AA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BF1CBC"/>
    <w:multiLevelType w:val="multilevel"/>
    <w:tmpl w:val="121041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2E47CF"/>
    <w:multiLevelType w:val="hybridMultilevel"/>
    <w:tmpl w:val="E408AB5C"/>
    <w:lvl w:ilvl="0" w:tplc="F550B7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16A7"/>
    <w:multiLevelType w:val="multilevel"/>
    <w:tmpl w:val="7EB6A4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3D1BDE"/>
    <w:multiLevelType w:val="multilevel"/>
    <w:tmpl w:val="802A51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6B30C0"/>
    <w:multiLevelType w:val="multilevel"/>
    <w:tmpl w:val="DA78DE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2172B1"/>
    <w:multiLevelType w:val="multilevel"/>
    <w:tmpl w:val="8DB6E8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B6377F"/>
    <w:multiLevelType w:val="multilevel"/>
    <w:tmpl w:val="91747F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6F39AD"/>
    <w:multiLevelType w:val="multilevel"/>
    <w:tmpl w:val="D018E4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7563B5"/>
    <w:multiLevelType w:val="hybridMultilevel"/>
    <w:tmpl w:val="A34E73CC"/>
    <w:lvl w:ilvl="0" w:tplc="092ADDB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9709AF"/>
    <w:multiLevelType w:val="multilevel"/>
    <w:tmpl w:val="3CD62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79001A"/>
    <w:multiLevelType w:val="multilevel"/>
    <w:tmpl w:val="400EC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1E55AF"/>
    <w:multiLevelType w:val="multilevel"/>
    <w:tmpl w:val="9F52B1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CB6DFB"/>
    <w:multiLevelType w:val="multilevel"/>
    <w:tmpl w:val="EFBCB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0F3D56"/>
    <w:multiLevelType w:val="multilevel"/>
    <w:tmpl w:val="A55432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6E40E8"/>
    <w:multiLevelType w:val="multilevel"/>
    <w:tmpl w:val="8C5638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BD7F61"/>
    <w:multiLevelType w:val="multilevel"/>
    <w:tmpl w:val="234456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C872A2"/>
    <w:multiLevelType w:val="multilevel"/>
    <w:tmpl w:val="F620E3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B61BB6"/>
    <w:multiLevelType w:val="hybridMultilevel"/>
    <w:tmpl w:val="8722903C"/>
    <w:lvl w:ilvl="0" w:tplc="9A2290DA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66BC1297"/>
    <w:multiLevelType w:val="multilevel"/>
    <w:tmpl w:val="B52271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1B4FAD"/>
    <w:multiLevelType w:val="multilevel"/>
    <w:tmpl w:val="B420E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065634"/>
    <w:multiLevelType w:val="multilevel"/>
    <w:tmpl w:val="B22233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5025C5"/>
    <w:multiLevelType w:val="multilevel"/>
    <w:tmpl w:val="7E5ADA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25"/>
  </w:num>
  <w:num w:numId="5">
    <w:abstractNumId w:val="17"/>
  </w:num>
  <w:num w:numId="6">
    <w:abstractNumId w:val="9"/>
  </w:num>
  <w:num w:numId="7">
    <w:abstractNumId w:val="7"/>
  </w:num>
  <w:num w:numId="8">
    <w:abstractNumId w:val="24"/>
  </w:num>
  <w:num w:numId="9">
    <w:abstractNumId w:val="0"/>
  </w:num>
  <w:num w:numId="10">
    <w:abstractNumId w:val="22"/>
  </w:num>
  <w:num w:numId="11">
    <w:abstractNumId w:val="32"/>
  </w:num>
  <w:num w:numId="12">
    <w:abstractNumId w:val="31"/>
  </w:num>
  <w:num w:numId="13">
    <w:abstractNumId w:val="15"/>
  </w:num>
  <w:num w:numId="14">
    <w:abstractNumId w:val="27"/>
  </w:num>
  <w:num w:numId="15">
    <w:abstractNumId w:val="21"/>
  </w:num>
  <w:num w:numId="16">
    <w:abstractNumId w:val="23"/>
  </w:num>
  <w:num w:numId="17">
    <w:abstractNumId w:val="26"/>
  </w:num>
  <w:num w:numId="18">
    <w:abstractNumId w:val="1"/>
  </w:num>
  <w:num w:numId="19">
    <w:abstractNumId w:val="33"/>
  </w:num>
  <w:num w:numId="20">
    <w:abstractNumId w:val="19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5"/>
  </w:num>
  <w:num w:numId="26">
    <w:abstractNumId w:val="14"/>
  </w:num>
  <w:num w:numId="27">
    <w:abstractNumId w:val="4"/>
  </w:num>
  <w:num w:numId="28">
    <w:abstractNumId w:val="16"/>
  </w:num>
  <w:num w:numId="29">
    <w:abstractNumId w:val="3"/>
  </w:num>
  <w:num w:numId="30">
    <w:abstractNumId w:val="12"/>
  </w:num>
  <w:num w:numId="31">
    <w:abstractNumId w:val="20"/>
  </w:num>
  <w:num w:numId="32">
    <w:abstractNumId w:val="29"/>
  </w:num>
  <w:num w:numId="33">
    <w:abstractNumId w:val="13"/>
  </w:num>
  <w:num w:numId="34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999"/>
    <w:rsid w:val="00012146"/>
    <w:rsid w:val="000130ED"/>
    <w:rsid w:val="00032437"/>
    <w:rsid w:val="00063DC1"/>
    <w:rsid w:val="000A5E2E"/>
    <w:rsid w:val="000C0920"/>
    <w:rsid w:val="000E7E65"/>
    <w:rsid w:val="000F4FB3"/>
    <w:rsid w:val="00103E53"/>
    <w:rsid w:val="00111BF6"/>
    <w:rsid w:val="00122CD0"/>
    <w:rsid w:val="00141D64"/>
    <w:rsid w:val="00190E34"/>
    <w:rsid w:val="00193CE7"/>
    <w:rsid w:val="001953A8"/>
    <w:rsid w:val="001F22E4"/>
    <w:rsid w:val="00271872"/>
    <w:rsid w:val="002B198A"/>
    <w:rsid w:val="002B3391"/>
    <w:rsid w:val="002D2B61"/>
    <w:rsid w:val="002E0C18"/>
    <w:rsid w:val="00331D94"/>
    <w:rsid w:val="003905AC"/>
    <w:rsid w:val="003C7B48"/>
    <w:rsid w:val="003D3859"/>
    <w:rsid w:val="004073CB"/>
    <w:rsid w:val="0044090F"/>
    <w:rsid w:val="004512D7"/>
    <w:rsid w:val="00455D15"/>
    <w:rsid w:val="0049106E"/>
    <w:rsid w:val="0049692F"/>
    <w:rsid w:val="004C32CB"/>
    <w:rsid w:val="005178DE"/>
    <w:rsid w:val="00547827"/>
    <w:rsid w:val="00565098"/>
    <w:rsid w:val="00580755"/>
    <w:rsid w:val="005828DE"/>
    <w:rsid w:val="00595AB9"/>
    <w:rsid w:val="005C06AD"/>
    <w:rsid w:val="005E7695"/>
    <w:rsid w:val="00603784"/>
    <w:rsid w:val="00657588"/>
    <w:rsid w:val="00660A3F"/>
    <w:rsid w:val="00667014"/>
    <w:rsid w:val="00681155"/>
    <w:rsid w:val="006A05AC"/>
    <w:rsid w:val="006B22EB"/>
    <w:rsid w:val="006E3D35"/>
    <w:rsid w:val="00711374"/>
    <w:rsid w:val="00734073"/>
    <w:rsid w:val="007A4B68"/>
    <w:rsid w:val="007B4BB0"/>
    <w:rsid w:val="007C40E3"/>
    <w:rsid w:val="007E7579"/>
    <w:rsid w:val="00814C73"/>
    <w:rsid w:val="0082749E"/>
    <w:rsid w:val="00861194"/>
    <w:rsid w:val="008862E7"/>
    <w:rsid w:val="008B2D1B"/>
    <w:rsid w:val="008E72F8"/>
    <w:rsid w:val="008F52E7"/>
    <w:rsid w:val="00900076"/>
    <w:rsid w:val="00910E31"/>
    <w:rsid w:val="009159CF"/>
    <w:rsid w:val="00966075"/>
    <w:rsid w:val="009A4E8D"/>
    <w:rsid w:val="009A5949"/>
    <w:rsid w:val="009C2666"/>
    <w:rsid w:val="009E6ABF"/>
    <w:rsid w:val="009F7E0F"/>
    <w:rsid w:val="00A25EB6"/>
    <w:rsid w:val="00A4113F"/>
    <w:rsid w:val="00A41999"/>
    <w:rsid w:val="00A644B0"/>
    <w:rsid w:val="00A76656"/>
    <w:rsid w:val="00A9227C"/>
    <w:rsid w:val="00AD4DB5"/>
    <w:rsid w:val="00B157AD"/>
    <w:rsid w:val="00B37230"/>
    <w:rsid w:val="00B57025"/>
    <w:rsid w:val="00B73D23"/>
    <w:rsid w:val="00B76D07"/>
    <w:rsid w:val="00B95D5A"/>
    <w:rsid w:val="00BB7062"/>
    <w:rsid w:val="00BE3FD4"/>
    <w:rsid w:val="00C358A5"/>
    <w:rsid w:val="00C476A1"/>
    <w:rsid w:val="00C53EF4"/>
    <w:rsid w:val="00C57BCC"/>
    <w:rsid w:val="00CC0FB5"/>
    <w:rsid w:val="00D06007"/>
    <w:rsid w:val="00D0697D"/>
    <w:rsid w:val="00D06F70"/>
    <w:rsid w:val="00D13FAC"/>
    <w:rsid w:val="00D14407"/>
    <w:rsid w:val="00D40CE2"/>
    <w:rsid w:val="00D548C8"/>
    <w:rsid w:val="00E11ACB"/>
    <w:rsid w:val="00E25AEF"/>
    <w:rsid w:val="00E52FF1"/>
    <w:rsid w:val="00E55A11"/>
    <w:rsid w:val="00E5780C"/>
    <w:rsid w:val="00E67AA0"/>
    <w:rsid w:val="00EC01EF"/>
    <w:rsid w:val="00EC4E2A"/>
    <w:rsid w:val="00EC6CBD"/>
    <w:rsid w:val="00ED6944"/>
    <w:rsid w:val="00F460D2"/>
    <w:rsid w:val="00F572B1"/>
    <w:rsid w:val="00F574CF"/>
    <w:rsid w:val="00FA0899"/>
    <w:rsid w:val="00FA3314"/>
    <w:rsid w:val="00FA4EAD"/>
    <w:rsid w:val="00FC38C3"/>
    <w:rsid w:val="00FD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93A0F"/>
  <w15:docId w15:val="{124BF750-B5D8-43FB-B316-12EC6889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953A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95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2B3391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2B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BB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B7062"/>
  </w:style>
  <w:style w:type="table" w:customStyle="1" w:styleId="11">
    <w:name w:val="Сетка таблицы1"/>
    <w:basedOn w:val="a1"/>
    <w:next w:val="ac"/>
    <w:uiPriority w:val="59"/>
    <w:rsid w:val="00966075"/>
    <w:pPr>
      <w:spacing w:after="0" w:line="240" w:lineRule="auto"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prezentaciya_po_okruzhayuschemu_miru_na_temu_gornye_porody_-_3_klass-134956.htm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7f412850" TargetMode="External"/><Relationship Id="rId63" Type="http://schemas.openxmlformats.org/officeDocument/2006/relationships/hyperlink" Target="https://resh.edu.ru/subject/lesson/4495/conspect/273314/" TargetMode="External"/><Relationship Id="rId84" Type="http://schemas.openxmlformats.org/officeDocument/2006/relationships/hyperlink" Target="https://infourok.ru/razrabotka-uroka-okruzhayushego-mira-v-3-klasse-po-teme-semejnyj-byudzhet-4467391.html" TargetMode="External"/><Relationship Id="rId138" Type="http://schemas.openxmlformats.org/officeDocument/2006/relationships/hyperlink" Target="https://infourok.ru/prezentaciya-po-okruzhayuschemu-miru-rasteniya-rodnogo-kraya-2735285.html" TargetMode="External"/><Relationship Id="rId159" Type="http://schemas.openxmlformats.org/officeDocument/2006/relationships/hyperlink" Target="https://infourok.ru/prezentaciya-po-okruzhayuschemu-miru-razmnozhenie-i-razvitie-zhivotnih-klass-2375601.html" TargetMode="External"/><Relationship Id="rId170" Type="http://schemas.openxmlformats.org/officeDocument/2006/relationships/hyperlink" Target="https://m.edsoo.ru/f84104ba" TargetMode="External"/><Relationship Id="rId191" Type="http://schemas.openxmlformats.org/officeDocument/2006/relationships/hyperlink" Target="https://m.edsoo.ru/f8410c3a" TargetMode="External"/><Relationship Id="rId205" Type="http://schemas.openxmlformats.org/officeDocument/2006/relationships/hyperlink" Target="https://m.edsoo.ru/f841e876" TargetMode="External"/><Relationship Id="rId226" Type="http://schemas.openxmlformats.org/officeDocument/2006/relationships/hyperlink" Target="https://m.edsoo.ru/f841ae1a" TargetMode="External"/><Relationship Id="rId247" Type="http://schemas.openxmlformats.org/officeDocument/2006/relationships/hyperlink" Target="https://m.edsoo.ru/f84181ce" TargetMode="External"/><Relationship Id="rId107" Type="http://schemas.openxmlformats.org/officeDocument/2006/relationships/hyperlink" Target="https://m.edsoo.ru/f840cce8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2850" TargetMode="External"/><Relationship Id="rId53" Type="http://schemas.openxmlformats.org/officeDocument/2006/relationships/hyperlink" Target="https://m.edsoo.ru/7f412850" TargetMode="External"/><Relationship Id="rId74" Type="http://schemas.openxmlformats.org/officeDocument/2006/relationships/hyperlink" Target="https://m.edsoo.ru/f841367e" TargetMode="External"/><Relationship Id="rId128" Type="http://schemas.openxmlformats.org/officeDocument/2006/relationships/hyperlink" Target="https://infourok.ru/prezentaciya-po-teme-bakterii-dlya-uroka-okruzhayuschego-mira-v-em-klasse-429218.html" TargetMode="External"/><Relationship Id="rId149" Type="http://schemas.openxmlformats.org/officeDocument/2006/relationships/hyperlink" Target="https://m.edsoo.ru/f840e85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otkritiy-urok-prazdnik-po-okruzhayuschemu-miru-na-temu-semeynie-prazdniki-i-tradicii-klass-787134.html" TargetMode="External"/><Relationship Id="rId160" Type="http://schemas.openxmlformats.org/officeDocument/2006/relationships/hyperlink" Target="https://m.edsoo.ru/f840f0b0" TargetMode="External"/><Relationship Id="rId181" Type="http://schemas.openxmlformats.org/officeDocument/2006/relationships/hyperlink" Target="https://m.edsoo.ru/f8410dd4" TargetMode="External"/><Relationship Id="rId216" Type="http://schemas.openxmlformats.org/officeDocument/2006/relationships/hyperlink" Target="https://m.edsoo.ru/f841b4aa" TargetMode="External"/><Relationship Id="rId237" Type="http://schemas.openxmlformats.org/officeDocument/2006/relationships/hyperlink" Target="https://m.edsoo.ru/f8416b58" TargetMode="External"/><Relationship Id="rId258" Type="http://schemas.openxmlformats.org/officeDocument/2006/relationships/hyperlink" Target="https://m.edsoo.ru/f8415f50" TargetMode="External"/><Relationship Id="rId22" Type="http://schemas.openxmlformats.org/officeDocument/2006/relationships/hyperlink" Target="https://m.edsoo.ru/7f412850" TargetMode="External"/><Relationship Id="rId43" Type="http://schemas.openxmlformats.org/officeDocument/2006/relationships/hyperlink" Target="https://m.edsoo.ru/7f412850" TargetMode="External"/><Relationship Id="rId64" Type="http://schemas.openxmlformats.org/officeDocument/2006/relationships/hyperlink" Target="https://m.edsoo.ru/f84140ba" TargetMode="External"/><Relationship Id="rId118" Type="http://schemas.openxmlformats.org/officeDocument/2006/relationships/hyperlink" Target="https://m.edsoo.ru/f840d846" TargetMode="External"/><Relationship Id="rId139" Type="http://schemas.openxmlformats.org/officeDocument/2006/relationships/hyperlink" Target="https://m.edsoo.ru/f840e41c" TargetMode="External"/><Relationship Id="rId85" Type="http://schemas.openxmlformats.org/officeDocument/2006/relationships/hyperlink" Target="https://m.edsoo.ru/f841314c" TargetMode="External"/><Relationship Id="rId150" Type="http://schemas.openxmlformats.org/officeDocument/2006/relationships/hyperlink" Target="https://infourok.ru/urok-zhivotnye-rodnogo-kraya-4067918.html" TargetMode="External"/><Relationship Id="rId171" Type="http://schemas.openxmlformats.org/officeDocument/2006/relationships/hyperlink" Target="https://nsportal.ru/nachalnaya-shkola/okruzhayushchii-mir/2021/12/02/konspekt-uroka-okruzhayushchego-mira-po-teme" TargetMode="External"/><Relationship Id="rId192" Type="http://schemas.openxmlformats.org/officeDocument/2006/relationships/hyperlink" Target="https://resh.edu.ru/subject/lesson/5562/conspect/224515/" TargetMode="External"/><Relationship Id="rId206" Type="http://schemas.openxmlformats.org/officeDocument/2006/relationships/hyperlink" Target="https://m.edsoo.ru/f841dc50" TargetMode="External"/><Relationship Id="rId227" Type="http://schemas.openxmlformats.org/officeDocument/2006/relationships/hyperlink" Target="https://m.edsoo.ru/f8415b9a" TargetMode="External"/><Relationship Id="rId248" Type="http://schemas.openxmlformats.org/officeDocument/2006/relationships/hyperlink" Target="https://m.edsoo.ru/f8418778" TargetMode="External"/><Relationship Id="rId269" Type="http://schemas.openxmlformats.org/officeDocument/2006/relationships/theme" Target="theme/theme1.xm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2850" TargetMode="External"/><Relationship Id="rId108" Type="http://schemas.openxmlformats.org/officeDocument/2006/relationships/hyperlink" Target="https://m.edsoo.ru/f840cb62" TargetMode="External"/><Relationship Id="rId129" Type="http://schemas.openxmlformats.org/officeDocument/2006/relationships/hyperlink" Target="https://m.edsoo.ru/f840f9fc" TargetMode="External"/><Relationship Id="rId54" Type="http://schemas.openxmlformats.org/officeDocument/2006/relationships/hyperlink" Target="https://m.edsoo.ru/7f412850" TargetMode="External"/><Relationship Id="rId75" Type="http://schemas.openxmlformats.org/officeDocument/2006/relationships/hyperlink" Target="https://uchitelya.com/okruzhayuschiy-mir/36225-konspekt-uroka-tradicii-narodov-nashey-strany-3-klass.html" TargetMode="External"/><Relationship Id="rId96" Type="http://schemas.openxmlformats.org/officeDocument/2006/relationships/hyperlink" Target="https://m.edsoo.ru/f84112c0" TargetMode="External"/><Relationship Id="rId140" Type="http://schemas.openxmlformats.org/officeDocument/2006/relationships/hyperlink" Target="https://infourok.ru/prezentaciya-po-okruzhayushemu-miru-na-temu-rastenevodstvo-3-klass-5713919.html" TargetMode="External"/><Relationship Id="rId161" Type="http://schemas.openxmlformats.org/officeDocument/2006/relationships/hyperlink" Target="https://uchitelya.com/okruzhayuschiy-mir/28198-konspekt-uroka-sreda-obitaniya-zhivotnyh-3-klass.html" TargetMode="External"/><Relationship Id="rId182" Type="http://schemas.openxmlformats.org/officeDocument/2006/relationships/hyperlink" Target="https://resh.edu.ru/subject/lesson/3803/conspect/224484/" TargetMode="External"/><Relationship Id="rId217" Type="http://schemas.openxmlformats.org/officeDocument/2006/relationships/hyperlink" Target="https://m.edsoo.ru/f841b69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8416cfc" TargetMode="External"/><Relationship Id="rId259" Type="http://schemas.openxmlformats.org/officeDocument/2006/relationships/hyperlink" Target="http://school-collection.edu.ru/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7f412850" TargetMode="External"/><Relationship Id="rId49" Type="http://schemas.openxmlformats.org/officeDocument/2006/relationships/hyperlink" Target="https://m.edsoo.ru/7f412850" TargetMode="External"/><Relationship Id="rId114" Type="http://schemas.openxmlformats.org/officeDocument/2006/relationships/hyperlink" Target="https://resh.edu.ru/subject/lesson/6072/conspect/270621/" TargetMode="External"/><Relationship Id="rId119" Type="http://schemas.openxmlformats.org/officeDocument/2006/relationships/hyperlink" Target="https://resh.edu.ru/subject/lesson/5598/conspect/224546/" TargetMode="External"/><Relationship Id="rId44" Type="http://schemas.openxmlformats.org/officeDocument/2006/relationships/hyperlink" Target="https://m.edsoo.ru/7f412850" TargetMode="External"/><Relationship Id="rId60" Type="http://schemas.openxmlformats.org/officeDocument/2006/relationships/hyperlink" Target="https://infourok.ru/konspekt-uroka-po-okruzhayuschemu-miru-s-prezentaciey-na-temu-simvoli-rossiyskoy-federacii-1561737.html" TargetMode="External"/><Relationship Id="rId65" Type="http://schemas.openxmlformats.org/officeDocument/2006/relationships/hyperlink" Target="https://infourok.ru/prezentaciya-po-proektnoy-deyatelnosti-na-temu-istoricheskiy-centr-sankt-peterburga-2240119.html" TargetMode="External"/><Relationship Id="rId81" Type="http://schemas.openxmlformats.org/officeDocument/2006/relationships/hyperlink" Target="https://m.edsoo.ru/f841213e" TargetMode="External"/><Relationship Id="rId86" Type="http://schemas.openxmlformats.org/officeDocument/2006/relationships/hyperlink" Target="https://resh.edu.ru/subject/lesson/4452/conspect/156060/" TargetMode="External"/><Relationship Id="rId130" Type="http://schemas.openxmlformats.org/officeDocument/2006/relationships/hyperlink" Target="https://m.edsoo.ru/f840df26" TargetMode="External"/><Relationship Id="rId135" Type="http://schemas.openxmlformats.org/officeDocument/2006/relationships/hyperlink" Target="https://resh.edu.ru/subject/lesson/4449/conspect/155267/" TargetMode="External"/><Relationship Id="rId151" Type="http://schemas.openxmlformats.org/officeDocument/2006/relationships/hyperlink" Target="https://resh.edu.ru/subject/lesson/5560/conspect/289964/" TargetMode="External"/><Relationship Id="rId156" Type="http://schemas.openxmlformats.org/officeDocument/2006/relationships/hyperlink" Target="https://m.edsoo.ru/f840ed90" TargetMode="External"/><Relationship Id="rId177" Type="http://schemas.openxmlformats.org/officeDocument/2006/relationships/hyperlink" Target="https://easyen.ru/load/okruzhajushhij_mir/3_klass/prezentacija_k_uroku_po_teme_dykhanie_i_krovoobrashhenie/238-1-0-70317" TargetMode="External"/><Relationship Id="rId198" Type="http://schemas.openxmlformats.org/officeDocument/2006/relationships/hyperlink" Target="https://m.edsoo.ru/f8411f90" TargetMode="External"/><Relationship Id="rId172" Type="http://schemas.openxmlformats.org/officeDocument/2006/relationships/hyperlink" Target="https://m.edsoo.ru/f8410654" TargetMode="External"/><Relationship Id="rId193" Type="http://schemas.openxmlformats.org/officeDocument/2006/relationships/hyperlink" Target="https://m.edsoo.ru/f84118a6" TargetMode="External"/><Relationship Id="rId202" Type="http://schemas.openxmlformats.org/officeDocument/2006/relationships/hyperlink" Target="https://m.edsoo.ru/f841dac0" TargetMode="External"/><Relationship Id="rId207" Type="http://schemas.openxmlformats.org/officeDocument/2006/relationships/hyperlink" Target="https://m.edsoo.ru/f8418bb0" TargetMode="External"/><Relationship Id="rId223" Type="http://schemas.openxmlformats.org/officeDocument/2006/relationships/hyperlink" Target="https://m.edsoo.ru/f841c9f4" TargetMode="External"/><Relationship Id="rId228" Type="http://schemas.openxmlformats.org/officeDocument/2006/relationships/hyperlink" Target="https://m.edsoo.ru/f841d516" TargetMode="External"/><Relationship Id="rId244" Type="http://schemas.openxmlformats.org/officeDocument/2006/relationships/hyperlink" Target="https://m.edsoo.ru/f8417d1e" TargetMode="External"/><Relationship Id="rId249" Type="http://schemas.openxmlformats.org/officeDocument/2006/relationships/hyperlink" Target="https://m.edsoo.ru/f84185ac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2850" TargetMode="External"/><Relationship Id="rId109" Type="http://schemas.openxmlformats.org/officeDocument/2006/relationships/hyperlink" Target="https://easyen.ru/load/okruzhajushhij_mir/3_klass/prezentacija_k_uroku_po_teme_prevrashhenija_i_krugovorot_vody/238-1-0-70009" TargetMode="External"/><Relationship Id="rId260" Type="http://schemas.openxmlformats.org/officeDocument/2006/relationships/hyperlink" Target="http://school-collection.edu.ru/" TargetMode="External"/><Relationship Id="rId265" Type="http://schemas.openxmlformats.org/officeDocument/2006/relationships/hyperlink" Target="http://nachalka.seminfo.ru/" TargetMode="External"/><Relationship Id="rId34" Type="http://schemas.openxmlformats.org/officeDocument/2006/relationships/hyperlink" Target="https://m.edsoo.ru/7f412850" TargetMode="External"/><Relationship Id="rId50" Type="http://schemas.openxmlformats.org/officeDocument/2006/relationships/hyperlink" Target="https://m.edsoo.ru/7f412850" TargetMode="External"/><Relationship Id="rId55" Type="http://schemas.openxmlformats.org/officeDocument/2006/relationships/hyperlink" Target="https://m.edsoo.ru/7f412850" TargetMode="External"/><Relationship Id="rId76" Type="http://schemas.openxmlformats.org/officeDocument/2006/relationships/hyperlink" Target="https://infourok.ru/prezentaciya-po-okruzhayushemu-miru-na-temu-trud-v-krestyanskom-hozyajstve-bashkir-4288761.html" TargetMode="External"/><Relationship Id="rId97" Type="http://schemas.openxmlformats.org/officeDocument/2006/relationships/hyperlink" Target="https://infourok.ru/viktorina-na-temu-moya-rossiya-3782774.html" TargetMode="External"/><Relationship Id="rId104" Type="http://schemas.openxmlformats.org/officeDocument/2006/relationships/hyperlink" Target="https://m.edsoo.ru/f840c9c8" TargetMode="External"/><Relationship Id="rId120" Type="http://schemas.openxmlformats.org/officeDocument/2006/relationships/hyperlink" Target="https://easyen.ru/load/okruzhajushhij_mir/3_klass/prezentacija_k_uroku_po_teme_poleznye_iskopaemye/238-1-0-71006" TargetMode="External"/><Relationship Id="rId125" Type="http://schemas.openxmlformats.org/officeDocument/2006/relationships/hyperlink" Target="https://infourok.ru/urokprezentaciya_na_temu_pochva._ee_sostav_i_svoystva_3-klass-458590.htm" TargetMode="External"/><Relationship Id="rId141" Type="http://schemas.openxmlformats.org/officeDocument/2006/relationships/hyperlink" Target="https://m.edsoo.ru/f840e6a6" TargetMode="External"/><Relationship Id="rId146" Type="http://schemas.openxmlformats.org/officeDocument/2006/relationships/hyperlink" Target="https://infourok.ru/proekt-po-okruzhayuschemu-miru-usloviya-rosta-i-razvitiya-rasteniya-3077956.html" TargetMode="External"/><Relationship Id="rId167" Type="http://schemas.openxmlformats.org/officeDocument/2006/relationships/hyperlink" Target="https://infourok.ru/prezentaciya-po-okruzhayuschemu-miru-na-temu-prirodnie-soobschestva-klass-3633319.html" TargetMode="External"/><Relationship Id="rId188" Type="http://schemas.openxmlformats.org/officeDocument/2006/relationships/hyperlink" Target="https://infourok.ru/testy_po_poznaniyu_mira_dlya_3_klassa-366333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3873/conspect/156176/" TargetMode="External"/><Relationship Id="rId92" Type="http://schemas.openxmlformats.org/officeDocument/2006/relationships/hyperlink" Target="https://m.edsoo.ru/f84149d4" TargetMode="External"/><Relationship Id="rId162" Type="http://schemas.openxmlformats.org/officeDocument/2006/relationships/hyperlink" Target="https://m.edsoo.ru/f8412b98" TargetMode="External"/><Relationship Id="rId183" Type="http://schemas.openxmlformats.org/officeDocument/2006/relationships/hyperlink" Target="https://m.edsoo.ru/f8411108" TargetMode="External"/><Relationship Id="rId213" Type="http://schemas.openxmlformats.org/officeDocument/2006/relationships/hyperlink" Target="https://m.edsoo.ru/f8419c54" TargetMode="External"/><Relationship Id="rId218" Type="http://schemas.openxmlformats.org/officeDocument/2006/relationships/hyperlink" Target="https://m.edsoo.ru/f841b89c" TargetMode="External"/><Relationship Id="rId234" Type="http://schemas.openxmlformats.org/officeDocument/2006/relationships/hyperlink" Target="https://m.edsoo.ru/f841668a" TargetMode="External"/><Relationship Id="rId239" Type="http://schemas.openxmlformats.org/officeDocument/2006/relationships/hyperlink" Target="https://m.edsoo.ru/f8416fa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850" TargetMode="External"/><Relationship Id="rId250" Type="http://schemas.openxmlformats.org/officeDocument/2006/relationships/hyperlink" Target="https://m.edsoo.ru/f841546a" TargetMode="External"/><Relationship Id="rId255" Type="http://schemas.openxmlformats.org/officeDocument/2006/relationships/hyperlink" Target="https://m.edsoo.ru/f8415da2" TargetMode="External"/><Relationship Id="rId24" Type="http://schemas.openxmlformats.org/officeDocument/2006/relationships/hyperlink" Target="https://m.edsoo.ru/7f412850" TargetMode="External"/><Relationship Id="rId40" Type="http://schemas.openxmlformats.org/officeDocument/2006/relationships/hyperlink" Target="https://m.edsoo.ru/7f412850" TargetMode="External"/><Relationship Id="rId45" Type="http://schemas.openxmlformats.org/officeDocument/2006/relationships/hyperlink" Target="https://m.edsoo.ru/7f412850" TargetMode="External"/><Relationship Id="rId66" Type="http://schemas.openxmlformats.org/officeDocument/2006/relationships/hyperlink" Target="https://m.edsoo.ru/f841427c" TargetMode="External"/><Relationship Id="rId87" Type="http://schemas.openxmlformats.org/officeDocument/2006/relationships/hyperlink" Target="https://infourok.ru/prezentaciya-po-okruzhayushemu-miru-na-temu-dostoprimechatelnosti-evropy-3-klass-5531775.html" TargetMode="External"/><Relationship Id="rId110" Type="http://schemas.openxmlformats.org/officeDocument/2006/relationships/hyperlink" Target="https://m.edsoo.ru/f840ce78" TargetMode="External"/><Relationship Id="rId115" Type="http://schemas.openxmlformats.org/officeDocument/2006/relationships/hyperlink" Target="https://easyen.ru/load/okruzhajushhij_mir/3_klass/prezentacija_k_uroku_po_teme_vozdukh_i_ego_okhrana/238-1-0-70007" TargetMode="External"/><Relationship Id="rId131" Type="http://schemas.openxmlformats.org/officeDocument/2006/relationships/hyperlink" Target="https://resh.edu.ru/subject/lesson/4456/conspect/155594/" TargetMode="External"/><Relationship Id="rId136" Type="http://schemas.openxmlformats.org/officeDocument/2006/relationships/hyperlink" Target="https://easyen.ru/load/okruzhajushhij_mir/3_klass/prezentacija_k_uroku_po_teme_raznoobrazie_rastenij/238-1-0-70017" TargetMode="External"/><Relationship Id="rId157" Type="http://schemas.openxmlformats.org/officeDocument/2006/relationships/hyperlink" Target="https://infourok.ru/prezentaciya-po-okruzhayuschemu-miru-na-temu-organi-dihaniya-zhivotnih-klass-3085575.html" TargetMode="External"/><Relationship Id="rId178" Type="http://schemas.openxmlformats.org/officeDocument/2006/relationships/hyperlink" Target="https://m.edsoo.ru/f8410aa0" TargetMode="External"/><Relationship Id="rId61" Type="http://schemas.openxmlformats.org/officeDocument/2006/relationships/hyperlink" Target="https://m.edsoo.ru/f84123aa" TargetMode="External"/><Relationship Id="rId82" Type="http://schemas.openxmlformats.org/officeDocument/2006/relationships/hyperlink" Target="https://nsportal.ru/nachalnaya-shkola/okruzhayushchii-mir/2014/10/12/konspekt-uroka-prezentatsiya-v-3-klasse-po" TargetMode="External"/><Relationship Id="rId152" Type="http://schemas.openxmlformats.org/officeDocument/2006/relationships/hyperlink" Target="https://m.edsoo.ru/f840ea16" TargetMode="External"/><Relationship Id="rId173" Type="http://schemas.openxmlformats.org/officeDocument/2006/relationships/hyperlink" Target="https://resh.edu.ru/subject/lesson/3793/conspect/224427/" TargetMode="External"/><Relationship Id="rId194" Type="http://schemas.openxmlformats.org/officeDocument/2006/relationships/hyperlink" Target="https://m.edsoo.ru/f8411a5e" TargetMode="External"/><Relationship Id="rId199" Type="http://schemas.openxmlformats.org/officeDocument/2006/relationships/hyperlink" Target="https://m.edsoo.ru/f841d8ea" TargetMode="External"/><Relationship Id="rId203" Type="http://schemas.openxmlformats.org/officeDocument/2006/relationships/hyperlink" Target="https://m.edsoo.ru/f841e664" TargetMode="External"/><Relationship Id="rId208" Type="http://schemas.openxmlformats.org/officeDocument/2006/relationships/hyperlink" Target="https://m.edsoo.ru/f8418dc2" TargetMode="External"/><Relationship Id="rId229" Type="http://schemas.openxmlformats.org/officeDocument/2006/relationships/hyperlink" Target="https://m.edsoo.ru/f841a62c" TargetMode="External"/><Relationship Id="rId19" Type="http://schemas.openxmlformats.org/officeDocument/2006/relationships/hyperlink" Target="https://m.edsoo.ru/7f412850" TargetMode="External"/><Relationship Id="rId224" Type="http://schemas.openxmlformats.org/officeDocument/2006/relationships/hyperlink" Target="https://m.edsoo.ru/f841cd14" TargetMode="External"/><Relationship Id="rId240" Type="http://schemas.openxmlformats.org/officeDocument/2006/relationships/hyperlink" Target="https://m.edsoo.ru/f8417382" TargetMode="External"/><Relationship Id="rId245" Type="http://schemas.openxmlformats.org/officeDocument/2006/relationships/hyperlink" Target="https://m.edsoo.ru/f8417f08" TargetMode="External"/><Relationship Id="rId261" Type="http://schemas.openxmlformats.org/officeDocument/2006/relationships/hyperlink" Target="http://festival.1september.ru/" TargetMode="External"/><Relationship Id="rId266" Type="http://schemas.openxmlformats.org/officeDocument/2006/relationships/hyperlink" Target="http://www.nachalka.com/biblioteka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2850" TargetMode="External"/><Relationship Id="rId35" Type="http://schemas.openxmlformats.org/officeDocument/2006/relationships/hyperlink" Target="https://m.edsoo.ru/7f412850" TargetMode="External"/><Relationship Id="rId56" Type="http://schemas.openxmlformats.org/officeDocument/2006/relationships/hyperlink" Target="https://m.edsoo.ru/7f412850" TargetMode="External"/><Relationship Id="rId77" Type="http://schemas.openxmlformats.org/officeDocument/2006/relationships/hyperlink" Target="https://resh.edu.ru/subject/lesson/3719/main/156984/" TargetMode="External"/><Relationship Id="rId100" Type="http://schemas.openxmlformats.org/officeDocument/2006/relationships/hyperlink" Target="https://resh.edu.ru/subject/lesson/5559/start/155139/" TargetMode="External"/><Relationship Id="rId105" Type="http://schemas.openxmlformats.org/officeDocument/2006/relationships/hyperlink" Target="https://m.edsoo.ru/f840c7ca" TargetMode="External"/><Relationship Id="rId126" Type="http://schemas.openxmlformats.org/officeDocument/2006/relationships/hyperlink" Target="https://m.edsoo.ru/f840dd78" TargetMode="External"/><Relationship Id="rId147" Type="http://schemas.openxmlformats.org/officeDocument/2006/relationships/hyperlink" Target="https://m.edsoo.ru/f8412a1c" TargetMode="External"/><Relationship Id="rId168" Type="http://schemas.openxmlformats.org/officeDocument/2006/relationships/hyperlink" Target="https://m.edsoo.ru/f8410122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7f412850" TargetMode="External"/><Relationship Id="rId72" Type="http://schemas.openxmlformats.org/officeDocument/2006/relationships/hyperlink" Target="https://m.edsoo.ru/f8413e30" TargetMode="External"/><Relationship Id="rId93" Type="http://schemas.openxmlformats.org/officeDocument/2006/relationships/hyperlink" Target="https://infourok.ru/prezentaciya-po-okruzhayuschemu-miru-na-temu-kitayputeshestvie-po-stranam-klass-2142837.html" TargetMode="External"/><Relationship Id="rId98" Type="http://schemas.openxmlformats.org/officeDocument/2006/relationships/hyperlink" Target="https://infourok.ru/urok-po-poznaniyu-mira-dlya-klassa-metodi-issledovaniya-prirodinablyudenie-ispolzovanie-matematiki-pri-provedenii-issledovaniy-p-1356037.html" TargetMode="External"/><Relationship Id="rId121" Type="http://schemas.openxmlformats.org/officeDocument/2006/relationships/hyperlink" Target="https://m.edsoo.ru/f8412706" TargetMode="External"/><Relationship Id="rId142" Type="http://schemas.openxmlformats.org/officeDocument/2006/relationships/hyperlink" Target="https://infourok.ru/prezentaciya-po-okruzhayuschemu-miru-rastenie-zhivoy-organizm-klass-1006546.html" TargetMode="External"/><Relationship Id="rId163" Type="http://schemas.openxmlformats.org/officeDocument/2006/relationships/hyperlink" Target="https://resh.edu.ru/subject/lesson/5719/conspect/" TargetMode="External"/><Relationship Id="rId184" Type="http://schemas.openxmlformats.org/officeDocument/2006/relationships/hyperlink" Target="https://resh.edu.ru/subject/lesson/5565/conspect/155686/" TargetMode="External"/><Relationship Id="rId189" Type="http://schemas.openxmlformats.org/officeDocument/2006/relationships/hyperlink" Target="https://easyen.ru/load/okruzhajushhij_mir/3_klass/test_26_organizm_cheloveka/238-1-0-47314" TargetMode="External"/><Relationship Id="rId219" Type="http://schemas.openxmlformats.org/officeDocument/2006/relationships/hyperlink" Target="https://m.edsoo.ru/f841bf7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b284" TargetMode="External"/><Relationship Id="rId230" Type="http://schemas.openxmlformats.org/officeDocument/2006/relationships/hyperlink" Target="https://m.edsoo.ru/f841a82a" TargetMode="External"/><Relationship Id="rId235" Type="http://schemas.openxmlformats.org/officeDocument/2006/relationships/hyperlink" Target="https://m.edsoo.ru/f8416806" TargetMode="External"/><Relationship Id="rId251" Type="http://schemas.openxmlformats.org/officeDocument/2006/relationships/hyperlink" Target="https://m.edsoo.ru/f841580c" TargetMode="External"/><Relationship Id="rId256" Type="http://schemas.openxmlformats.org/officeDocument/2006/relationships/hyperlink" Target="https://m.edsoo.ru/f8416306" TargetMode="External"/><Relationship Id="rId25" Type="http://schemas.openxmlformats.org/officeDocument/2006/relationships/hyperlink" Target="https://m.edsoo.ru/7f412850" TargetMode="External"/><Relationship Id="rId46" Type="http://schemas.openxmlformats.org/officeDocument/2006/relationships/hyperlink" Target="https://m.edsoo.ru/7f412850" TargetMode="External"/><Relationship Id="rId67" Type="http://schemas.openxmlformats.org/officeDocument/2006/relationships/hyperlink" Target="https://infourok.ru/prezentaciya-po-okruzhayuschemu-miru-kizhi-2805127.html" TargetMode="External"/><Relationship Id="rId116" Type="http://schemas.openxmlformats.org/officeDocument/2006/relationships/hyperlink" Target="https://m.edsoo.ru/f840d328" TargetMode="External"/><Relationship Id="rId137" Type="http://schemas.openxmlformats.org/officeDocument/2006/relationships/hyperlink" Target="https://m.edsoo.ru/f840e282" TargetMode="External"/><Relationship Id="rId158" Type="http://schemas.openxmlformats.org/officeDocument/2006/relationships/hyperlink" Target="https://m.edsoo.ru/f840ef2a" TargetMode="Externa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m.edsoo.ru/f8412d5a" TargetMode="External"/><Relationship Id="rId83" Type="http://schemas.openxmlformats.org/officeDocument/2006/relationships/hyperlink" Target="https://m.edsoo.ru/f8412ef4" TargetMode="External"/><Relationship Id="rId88" Type="http://schemas.openxmlformats.org/officeDocument/2006/relationships/hyperlink" Target="https://m.edsoo.ru/f841481c" TargetMode="External"/><Relationship Id="rId111" Type="http://schemas.openxmlformats.org/officeDocument/2006/relationships/hyperlink" Target="https://resh.edu.ru/subject/lesson/3826/conspect/224251/" TargetMode="External"/><Relationship Id="rId132" Type="http://schemas.openxmlformats.org/officeDocument/2006/relationships/hyperlink" Target="https://easyen.ru/load/okruzhajushhij_mir/3_klass/prezentacija_k_uroku_po_teme_v_carstve_gribov/238-1-0-70310" TargetMode="External"/><Relationship Id="rId153" Type="http://schemas.openxmlformats.org/officeDocument/2006/relationships/hyperlink" Target="https://infourok.ru/konspekt-i-prezentaciya-po-okruzhayuschemu-miru-ohrana-zhivotnih-klass-3947009.html" TargetMode="External"/><Relationship Id="rId174" Type="http://schemas.openxmlformats.org/officeDocument/2006/relationships/hyperlink" Target="https://easyen.ru/load/okruzhajushhij_mir/3_klass/prezentacija_k_uroku_po_teme_opora_tela_i_dvizhenie/238-1-0-70315" TargetMode="External"/><Relationship Id="rId179" Type="http://schemas.openxmlformats.org/officeDocument/2006/relationships/hyperlink" Target="https://resh.edu.ru/subject/lesson/3803/conspect/224484/" TargetMode="External"/><Relationship Id="rId195" Type="http://schemas.openxmlformats.org/officeDocument/2006/relationships/hyperlink" Target="https://m.edsoo.ru/f8410910" TargetMode="External"/><Relationship Id="rId209" Type="http://schemas.openxmlformats.org/officeDocument/2006/relationships/hyperlink" Target="https://m.edsoo.ru/f841a082" TargetMode="External"/><Relationship Id="rId190" Type="http://schemas.openxmlformats.org/officeDocument/2006/relationships/hyperlink" Target="https://easyen.ru/load/nachalnykh/fizminutki_na_urokakh/fizminutka_utrennjaja_zarjadka/319-1-0-46111" TargetMode="External"/><Relationship Id="rId204" Type="http://schemas.openxmlformats.org/officeDocument/2006/relationships/hyperlink" Target="https://m.edsoo.ru/f841e4c0" TargetMode="External"/><Relationship Id="rId220" Type="http://schemas.openxmlformats.org/officeDocument/2006/relationships/hyperlink" Target="https://m.edsoo.ru/f841c12a" TargetMode="External"/><Relationship Id="rId225" Type="http://schemas.openxmlformats.org/officeDocument/2006/relationships/hyperlink" Target="https://m.edsoo.ru/f841cf94" TargetMode="External"/><Relationship Id="rId241" Type="http://schemas.openxmlformats.org/officeDocument/2006/relationships/hyperlink" Target="https://m.edsoo.ru/f8417526" TargetMode="External"/><Relationship Id="rId246" Type="http://schemas.openxmlformats.org/officeDocument/2006/relationships/hyperlink" Target="https://m.edsoo.ru/f84183b8" TargetMode="External"/><Relationship Id="rId267" Type="http://schemas.openxmlformats.org/officeDocument/2006/relationships/hyperlink" Target="https://infourok.ru/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s://resh.edu.ru/subject/lesson/4454/conspect/154952/" TargetMode="External"/><Relationship Id="rId106" Type="http://schemas.openxmlformats.org/officeDocument/2006/relationships/hyperlink" Target="https://infourok.ru/konspekt-uroka-po-okruzhayushemu-miru-3-klass-voda-prakticheskaya-rabota-svojstva-vody-6425172.html" TargetMode="External"/><Relationship Id="rId127" Type="http://schemas.openxmlformats.org/officeDocument/2006/relationships/hyperlink" Target="https://m.edsoo.ru/f840dbde" TargetMode="External"/><Relationship Id="rId262" Type="http://schemas.openxmlformats.org/officeDocument/2006/relationships/hyperlink" Target="http://www.museum.ru/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2850" TargetMode="External"/><Relationship Id="rId52" Type="http://schemas.openxmlformats.org/officeDocument/2006/relationships/hyperlink" Target="https://m.edsoo.ru/7f412850" TargetMode="External"/><Relationship Id="rId73" Type="http://schemas.openxmlformats.org/officeDocument/2006/relationships/hyperlink" Target="https://infourok.ru/prezentaciya-po-okruzhayuschemu-miru-na-temu-zolotoe-kolco-rossii-klass-262990.html" TargetMode="External"/><Relationship Id="rId78" Type="http://schemas.openxmlformats.org/officeDocument/2006/relationships/hyperlink" Target="https://torise.ru/urok-traditsii-narodov-nashey-strany/" TargetMode="External"/><Relationship Id="rId94" Type="http://schemas.openxmlformats.org/officeDocument/2006/relationships/hyperlink" Target="https://m.edsoo.ru/f8414b6e" TargetMode="External"/><Relationship Id="rId99" Type="http://schemas.openxmlformats.org/officeDocument/2006/relationships/hyperlink" Target="https://m.edsoo.ru/f840c162" TargetMode="External"/><Relationship Id="rId101" Type="http://schemas.openxmlformats.org/officeDocument/2006/relationships/hyperlink" Target="https://easyen.ru/load/okruzhajushhij_mir/3_klass/prezentacija_k_uroku_po_teme_raznoobrazie_veshhestv/238-1-0-70006" TargetMode="External"/><Relationship Id="rId122" Type="http://schemas.openxmlformats.org/officeDocument/2006/relationships/hyperlink" Target="https://infourok.ru/konspekt-uroka-s-prezentaciey-po-okruzhayuschemu-miru-na-temu-poleznie-iskopaemie-rodnogo-kraya-pnsh-klass-2913249.html" TargetMode="External"/><Relationship Id="rId143" Type="http://schemas.openxmlformats.org/officeDocument/2006/relationships/hyperlink" Target="https://m.edsoo.ru/f840fde4" TargetMode="External"/><Relationship Id="rId148" Type="http://schemas.openxmlformats.org/officeDocument/2006/relationships/hyperlink" Target="https://infourok.ru/prezentaciya-po-okruzhayushemu-miru-po-teme-sezonnye-izmeneniya-v-lesu-3-klass-4606305.html" TargetMode="External"/><Relationship Id="rId164" Type="http://schemas.openxmlformats.org/officeDocument/2006/relationships/hyperlink" Target="https://infourok.ru/prezentaciya-po-okruzhayuschemu-miru-na-temu-prirodnie-soobschestva-klass-3633319.html" TargetMode="External"/><Relationship Id="rId169" Type="http://schemas.openxmlformats.org/officeDocument/2006/relationships/hyperlink" Target="https://resh.edu.ru/subject/lesson/5560/conspect/289964/" TargetMode="External"/><Relationship Id="rId185" Type="http://schemas.openxmlformats.org/officeDocument/2006/relationships/hyperlink" Target="https://easyen.ru/load/okruzhajushhij_mir/3_klass/prezentacija_k_uroku_po_teme_organy_chuvstv/238-1-0-7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easyen.ru/load/okruzhajushhij_mir/3_klass/prezentacija_k_uroku_po_teme_dykhanie_i_krovoobrashhenie/238-1-0-70317" TargetMode="External"/><Relationship Id="rId210" Type="http://schemas.openxmlformats.org/officeDocument/2006/relationships/hyperlink" Target="https://m.edsoo.ru/f841a262" TargetMode="External"/><Relationship Id="rId215" Type="http://schemas.openxmlformats.org/officeDocument/2006/relationships/hyperlink" Target="https://m.edsoo.ru/f8419e7a" TargetMode="External"/><Relationship Id="rId236" Type="http://schemas.openxmlformats.org/officeDocument/2006/relationships/hyperlink" Target="https://m.edsoo.ru/f8416996" TargetMode="External"/><Relationship Id="rId257" Type="http://schemas.openxmlformats.org/officeDocument/2006/relationships/hyperlink" Target="https://m.edsoo.ru/f8416180" TargetMode="External"/><Relationship Id="rId26" Type="http://schemas.openxmlformats.org/officeDocument/2006/relationships/hyperlink" Target="https://m.edsoo.ru/7f412850" TargetMode="External"/><Relationship Id="rId231" Type="http://schemas.openxmlformats.org/officeDocument/2006/relationships/hyperlink" Target="https://m.edsoo.ru/f8414d1c" TargetMode="External"/><Relationship Id="rId252" Type="http://schemas.openxmlformats.org/officeDocument/2006/relationships/hyperlink" Target="https://m.edsoo.ru/f8415118" TargetMode="External"/><Relationship Id="rId47" Type="http://schemas.openxmlformats.org/officeDocument/2006/relationships/hyperlink" Target="https://m.edsoo.ru/7f412850" TargetMode="External"/><Relationship Id="rId68" Type="http://schemas.openxmlformats.org/officeDocument/2006/relationships/hyperlink" Target="https://m.edsoo.ru/f84134bc" TargetMode="External"/><Relationship Id="rId89" Type="http://schemas.openxmlformats.org/officeDocument/2006/relationships/hyperlink" Target="https://infourok.ru/prezentaciya-po-okruzhayuschemu-miru-nacionalnie-parki-respubliki-belarus-klass-2611289.html" TargetMode="External"/><Relationship Id="rId112" Type="http://schemas.openxmlformats.org/officeDocument/2006/relationships/hyperlink" Target="https://infourok.ru/prezentaciya-po-okruzhayushemu-miru-dlya-3-klassa-na-temu-voda-svojstva-vody-sostoyaniya-vody-ee-rasprostranenie-v-prirode-znach-4431274.html" TargetMode="External"/><Relationship Id="rId133" Type="http://schemas.openxmlformats.org/officeDocument/2006/relationships/hyperlink" Target="https://m.edsoo.ru/f840f240" TargetMode="External"/><Relationship Id="rId154" Type="http://schemas.openxmlformats.org/officeDocument/2006/relationships/hyperlink" Target="https://m.edsoo.ru/f840ebe2" TargetMode="External"/><Relationship Id="rId175" Type="http://schemas.openxmlformats.org/officeDocument/2006/relationships/hyperlink" Target="https://m.edsoo.ru/f84116c6" TargetMode="External"/><Relationship Id="rId196" Type="http://schemas.openxmlformats.org/officeDocument/2006/relationships/hyperlink" Target="https://m.edsoo.ru/f8411c0c" TargetMode="External"/><Relationship Id="rId200" Type="http://schemas.openxmlformats.org/officeDocument/2006/relationships/hyperlink" Target="https://m.edsoo.ru/f841d188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c56c" TargetMode="External"/><Relationship Id="rId242" Type="http://schemas.openxmlformats.org/officeDocument/2006/relationships/hyperlink" Target="https://m.edsoo.ru/f8417918" TargetMode="External"/><Relationship Id="rId263" Type="http://schemas.openxmlformats.org/officeDocument/2006/relationships/hyperlink" Target="https://resh.edu.ru/" TargetMode="Externa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s://m.edsoo.ru/f841330e" TargetMode="External"/><Relationship Id="rId79" Type="http://schemas.openxmlformats.org/officeDocument/2006/relationships/hyperlink" Target="https://m.edsoo.ru/f8413c3c" TargetMode="External"/><Relationship Id="rId102" Type="http://schemas.openxmlformats.org/officeDocument/2006/relationships/hyperlink" Target="https://m.edsoo.ru/f840c392" TargetMode="External"/><Relationship Id="rId123" Type="http://schemas.openxmlformats.org/officeDocument/2006/relationships/hyperlink" Target="https://m.edsoo.ru/f8412896" TargetMode="External"/><Relationship Id="rId144" Type="http://schemas.openxmlformats.org/officeDocument/2006/relationships/hyperlink" Target="https://easyen.ru/load/okruzhajushhij_mir/3_klass/prezentacija_k_uroku_po_teme_razmnozhenie_i_razvitie_rastenij/238-1-0-70019" TargetMode="External"/><Relationship Id="rId90" Type="http://schemas.openxmlformats.org/officeDocument/2006/relationships/hyperlink" Target="https://m.edsoo.ru/f8414650" TargetMode="External"/><Relationship Id="rId165" Type="http://schemas.openxmlformats.org/officeDocument/2006/relationships/hyperlink" Target="https://m.edsoo.ru/f841030c" TargetMode="External"/><Relationship Id="rId186" Type="http://schemas.openxmlformats.org/officeDocument/2006/relationships/hyperlink" Target="https://m.edsoo.ru/f841146e" TargetMode="External"/><Relationship Id="rId211" Type="http://schemas.openxmlformats.org/officeDocument/2006/relationships/hyperlink" Target="https://m.edsoo.ru/f8419894" TargetMode="External"/><Relationship Id="rId232" Type="http://schemas.openxmlformats.org/officeDocument/2006/relationships/hyperlink" Target="https://m.edsoo.ru/f8414eca" TargetMode="External"/><Relationship Id="rId253" Type="http://schemas.openxmlformats.org/officeDocument/2006/relationships/hyperlink" Target="https://m.edsoo.ru/f84152c6" TargetMode="External"/><Relationship Id="rId27" Type="http://schemas.openxmlformats.org/officeDocument/2006/relationships/hyperlink" Target="https://m.edsoo.ru/7f412850" TargetMode="External"/><Relationship Id="rId48" Type="http://schemas.openxmlformats.org/officeDocument/2006/relationships/hyperlink" Target="https://m.edsoo.ru/7f412850" TargetMode="External"/><Relationship Id="rId69" Type="http://schemas.openxmlformats.org/officeDocument/2006/relationships/hyperlink" Target="https://infourok.ru/prezentaciya-po-okruzhayushemu-miru-na-temu-dostoprimechatelnosti-rodnogo-kraya-3-klass-4951498.html" TargetMode="External"/><Relationship Id="rId113" Type="http://schemas.openxmlformats.org/officeDocument/2006/relationships/hyperlink" Target="https://m.edsoo.ru/f840d03a" TargetMode="External"/><Relationship Id="rId134" Type="http://schemas.openxmlformats.org/officeDocument/2006/relationships/hyperlink" Target="https://m.edsoo.ru/f840e0de" TargetMode="External"/><Relationship Id="rId80" Type="http://schemas.openxmlformats.org/officeDocument/2006/relationships/hyperlink" Target="https://multiurok.ru/files/konspekt-uroka-s-aspektnym-analizom-urok-okruzhaiu.html" TargetMode="External"/><Relationship Id="rId155" Type="http://schemas.openxmlformats.org/officeDocument/2006/relationships/hyperlink" Target="https://easyen.ru/load/okruzhajushhij_mir/3_klass/prezentacija_k_uroku_po_teme_kto_chto_est/238-1-0-70022" TargetMode="External"/><Relationship Id="rId176" Type="http://schemas.openxmlformats.org/officeDocument/2006/relationships/hyperlink" Target="https://resh.edu.ru/subject/lesson/3803/conspect/224484/" TargetMode="External"/><Relationship Id="rId197" Type="http://schemas.openxmlformats.org/officeDocument/2006/relationships/hyperlink" Target="https://m.edsoo.ru/f8411dd8" TargetMode="External"/><Relationship Id="rId201" Type="http://schemas.openxmlformats.org/officeDocument/2006/relationships/hyperlink" Target="https://m.edsoo.ru/f841d336" TargetMode="External"/><Relationship Id="rId222" Type="http://schemas.openxmlformats.org/officeDocument/2006/relationships/hyperlink" Target="https://m.edsoo.ru/f841c800" TargetMode="External"/><Relationship Id="rId243" Type="http://schemas.openxmlformats.org/officeDocument/2006/relationships/hyperlink" Target="https://m.edsoo.ru/f8417b34" TargetMode="External"/><Relationship Id="rId264" Type="http://schemas.openxmlformats.org/officeDocument/2006/relationships/hyperlink" Target="http://nachalka.edu.ru/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s://m.edsoo.ru/f841254e" TargetMode="External"/><Relationship Id="rId103" Type="http://schemas.openxmlformats.org/officeDocument/2006/relationships/hyperlink" Target="https://infourok.ru/prezentaciya-po-okruzhayuschemu-miru-na-temu-tvyordie-veschestva-zhidkosti-i-gazi-klass-4016758.html" TargetMode="External"/><Relationship Id="rId124" Type="http://schemas.openxmlformats.org/officeDocument/2006/relationships/hyperlink" Target="https://resh.edu.ru/subject/lesson/4450/conspect/155237/" TargetMode="External"/><Relationship Id="rId70" Type="http://schemas.openxmlformats.org/officeDocument/2006/relationships/hyperlink" Target="https://m.edsoo.ru/f841380e" TargetMode="External"/><Relationship Id="rId91" Type="http://schemas.openxmlformats.org/officeDocument/2006/relationships/hyperlink" Target="https://infourok.ru/prezentaciya-obekty-vsemirnogo-naslediya-aziya-6383140.html" TargetMode="External"/><Relationship Id="rId145" Type="http://schemas.openxmlformats.org/officeDocument/2006/relationships/hyperlink" Target="https://infourok.ru/proekt_razvitie_rasteniya_iz_semeni-145863.htm" TargetMode="External"/><Relationship Id="rId166" Type="http://schemas.openxmlformats.org/officeDocument/2006/relationships/hyperlink" Target="https://m.edsoo.ru/f840ff74" TargetMode="External"/><Relationship Id="rId187" Type="http://schemas.openxmlformats.org/officeDocument/2006/relationships/hyperlink" Target="https://m.edsoo.ru/f8410f7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9894" TargetMode="External"/><Relationship Id="rId233" Type="http://schemas.openxmlformats.org/officeDocument/2006/relationships/hyperlink" Target="https://m.edsoo.ru/f841668a" TargetMode="External"/><Relationship Id="rId254" Type="http://schemas.openxmlformats.org/officeDocument/2006/relationships/hyperlink" Target="https://m.edsoo.ru/f84156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451F-0BE3-4FAC-8A54-38BBF527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9</Pages>
  <Words>13349</Words>
  <Characters>7609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82</cp:revision>
  <dcterms:created xsi:type="dcterms:W3CDTF">2023-06-27T11:30:00Z</dcterms:created>
  <dcterms:modified xsi:type="dcterms:W3CDTF">2023-10-13T13:21:00Z</dcterms:modified>
</cp:coreProperties>
</file>